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0C2675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508" type="#_x0000_t202" style="position:absolute;left:0;text-align:left;margin-left:25.4pt;margin-top:-16pt;width:502.65pt;height:578.05pt;z-index:253090048;mso-position-vertical-relative:line" strokeweight="1.25pt">
            <v:textbox style="mso-next-textbox:#_x0000_s435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1D2FA0" w:rsidRPr="006049E9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1D2FA0" w:rsidRPr="006049E9" w:rsidRDefault="001D2FA0" w:rsidP="00605EFB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أكمل الفراغات بما يناسبها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ــ  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 الفصل الأول)</w:t>
                        </w:r>
                      </w:p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دار محرك سيارة 900 دورة في الدقيقة فإن عدد الدورات التي يدورها في الثانية الواحدة =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E703CE" w:rsidRDefault="001D2FA0" w:rsidP="00605EFB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عدد </w:t>
                        </w:r>
                        <w:r w:rsidRPr="00A9767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صل ضرب للعدد نفسه هي :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عدد </w:t>
                        </w:r>
                        <w:r w:rsidRPr="00A9767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صل ضرب للعدد نفسه هي :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F753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عدد ثمانية تكعيب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صل ضرب للعدد نفسه هي :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F753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د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شرة تربيع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صل ضرب للعدد نفسه هي : </w:t>
                        </w:r>
                        <w:r w:rsidRPr="00714547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953F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F753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د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×5 بالصيغة الأسية  هي :  </w:t>
                        </w:r>
                        <w:r w:rsidRPr="00E953F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F753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د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×4×4×3×3 بالصيغة الأسية  هي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</w:t>
                        </w:r>
                        <w:r w:rsidRPr="002904F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F753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د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00بالصيغة الأسية  هي : </w:t>
                        </w:r>
                        <w:r w:rsidRPr="00E953F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1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القوى الرابعة للعدد خمسة) 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655F4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B53FF3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763ED7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7تربيع 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</w:t>
                        </w:r>
                      </w:p>
                    </w:tc>
                  </w:tr>
                </w:tbl>
                <w:p w:rsidR="001D2FA0" w:rsidRDefault="001D2FA0" w:rsidP="00224E9A">
                  <w:pPr>
                    <w:rPr>
                      <w:rtl/>
                    </w:rPr>
                  </w:pPr>
                </w:p>
                <w:p w:rsidR="001D2FA0" w:rsidRDefault="001D2FA0" w:rsidP="00224E9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224E9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F655F4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Pr="00F655F4" w:rsidRDefault="001D2FA0" w:rsidP="00224E9A">
                  <w:pPr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43487" type="#_x0000_t186" style="position:absolute;left:0;text-align:left;margin-left:368.95pt;margin-top:51.05pt;width:61.2pt;height:132.15pt;rotation:90;flip:x;z-index:253089024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7">
              <w:txbxContent>
                <w:p w:rsidR="001D2FA0" w:rsidRPr="00AE3FBF" w:rsidRDefault="001D2FA0" w:rsidP="00641D88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أكمل )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0C2675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86" type="#_x0000_t186" style="position:absolute;left:0;text-align:left;margin-left:370.15pt;margin-top:42.1pt;width:49.05pt;height:130.1pt;rotation:90;flip:x;z-index:25308800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6">
              <w:txbxContent>
                <w:p w:rsidR="001D2FA0" w:rsidRPr="00CE5884" w:rsidRDefault="001D2FA0" w:rsidP="00CE5884">
                  <w:pPr>
                    <w:rPr>
                      <w:bCs/>
                      <w:sz w:val="22"/>
                      <w:szCs w:val="28"/>
                    </w:rPr>
                  </w:pPr>
                  <w:r w:rsidRPr="00CE5884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اختبار الفصل الثامن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6E0AA7" w:rsidP="00F5334A">
      <w:pPr>
        <w:rPr>
          <w:sz w:val="36"/>
          <w:rtl/>
        </w:rPr>
      </w:pPr>
    </w:p>
    <w:p w:rsidR="00496F72" w:rsidRDefault="00496F72" w:rsidP="00F5334A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FC72B4" w:rsidRPr="00FC72B4" w:rsidRDefault="00FC72B4" w:rsidP="00326C32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E40581" w:rsidRDefault="00E40581" w:rsidP="00F83F1A">
      <w:pPr>
        <w:tabs>
          <w:tab w:val="left" w:pos="4459"/>
        </w:tabs>
        <w:rPr>
          <w:sz w:val="36"/>
          <w:rtl/>
        </w:rPr>
      </w:pPr>
    </w:p>
    <w:p w:rsidR="00B53FF3" w:rsidRDefault="000C2675" w:rsidP="00F83F1A">
      <w:pPr>
        <w:tabs>
          <w:tab w:val="left" w:pos="4459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55" type="#_x0000_t186" style="position:absolute;left:0;text-align:left;margin-left:374.65pt;margin-top:44.6pt;width:54.3pt;height:142.65pt;rotation:90;flip:x;z-index:25311667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555">
              <w:txbxContent>
                <w:p w:rsidR="001D2FA0" w:rsidRPr="00AE3FBF" w:rsidRDefault="001D2FA0" w:rsidP="008249B7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أكمل )</w:t>
                  </w:r>
                </w:p>
                <w:p w:rsidR="001D2FA0" w:rsidRPr="0046241D" w:rsidRDefault="001D2FA0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تعدد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594" type="#_x0000_t202" style="position:absolute;left:0;text-align:left;margin-left:26.15pt;margin-top:-15.45pt;width:502.65pt;height:578.05pt;z-index:253117696;mso-position-vertical-relative:line" strokeweight="1.25pt">
            <v:textbox style="mso-next-textbox:#_x0000_s43594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1D2FA0" w:rsidRPr="006049E9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1D2FA0" w:rsidRPr="006049E9" w:rsidRDefault="001D2FA0" w:rsidP="00224E9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أكمل الفراغات بما يناسبها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ــ  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 تابع الفصل الأول)</w:t>
                        </w:r>
                      </w:p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يمة    (2+9) ×4 =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E703CE" w:rsidRDefault="001D2FA0" w:rsidP="00605EFB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8 ــ  (5+2) =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8249B7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5÷3) +7 =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8249B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4+7) ÷7 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8249B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5×5 ــ 12+ 4 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8249B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يمة    8÷2 +8 ــ 2 =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8249B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( 16+ 8 ) ÷2 + 5 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يمة  15ــ 3 × 5  + 7 =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7 × 10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2 × 5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6 </w:t>
                        </w:r>
                        <w:r w:rsidRPr="00BE08F1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BE08F1">
                          <w:rPr>
                            <w:rFonts w:cs="Al-KsorZulfiMath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27÷ 3 × 2 + 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B53FF3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226E36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5ــ 3) ــ (8 + 4)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</w:t>
                        </w:r>
                      </w:p>
                    </w:tc>
                  </w:tr>
                </w:tbl>
                <w:p w:rsidR="001D2FA0" w:rsidRDefault="001D2FA0" w:rsidP="00BE08F1">
                  <w:pPr>
                    <w:rPr>
                      <w:rtl/>
                    </w:rPr>
                  </w:pP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BE08F1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Pr="00F655F4" w:rsidRDefault="001D2FA0" w:rsidP="00BE08F1">
                  <w:pPr>
                    <w:rPr>
                      <w:rFonts w:asciiTheme="minorBidi" w:hAnsiTheme="minorBidi" w:cstheme="minorBidi"/>
                    </w:rPr>
                  </w:pPr>
                </w:p>
                <w:p w:rsidR="001D2FA0" w:rsidRPr="006049E9" w:rsidRDefault="001D2FA0" w:rsidP="00AF08AA"/>
              </w:txbxContent>
            </v:textbox>
            <w10:wrap anchorx="page"/>
          </v:shape>
        </w:pict>
      </w:r>
    </w:p>
    <w:p w:rsidR="00B53FF3" w:rsidRDefault="00B53FF3" w:rsidP="00F83F1A">
      <w:pPr>
        <w:tabs>
          <w:tab w:val="left" w:pos="4459"/>
        </w:tabs>
        <w:rPr>
          <w:sz w:val="36"/>
          <w:rtl/>
        </w:rPr>
      </w:pPr>
    </w:p>
    <w:p w:rsidR="00E40581" w:rsidRDefault="00E40581" w:rsidP="00F83F1A">
      <w:pPr>
        <w:tabs>
          <w:tab w:val="left" w:pos="4459"/>
        </w:tabs>
        <w:rPr>
          <w:sz w:val="36"/>
          <w:rtl/>
        </w:rPr>
      </w:pPr>
    </w:p>
    <w:p w:rsidR="0058290F" w:rsidRDefault="00F83F1A" w:rsidP="00F83F1A">
      <w:pPr>
        <w:tabs>
          <w:tab w:val="left" w:pos="4459"/>
        </w:tabs>
        <w:rPr>
          <w:sz w:val="36"/>
          <w:rtl/>
        </w:rPr>
      </w:pPr>
      <w:r>
        <w:rPr>
          <w:sz w:val="36"/>
          <w:rtl/>
        </w:rPr>
        <w:tab/>
      </w: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7C30C6" w:rsidRDefault="007C30C6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8B01EE" w:rsidRDefault="000C2675" w:rsidP="00957187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6" type="#_x0000_t186" style="position:absolute;left:0;text-align:left;margin-left:369.3pt;margin-top:43.75pt;width:54.3pt;height:136.85pt;rotation:90;flip:x;z-index:25312179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6">
              <w:txbxContent>
                <w:p w:rsidR="001D2FA0" w:rsidRPr="00AE3FBF" w:rsidRDefault="001D2FA0" w:rsidP="00143380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أكمل )</w:t>
                  </w:r>
                </w:p>
                <w:p w:rsidR="001D2FA0" w:rsidRPr="0046241D" w:rsidRDefault="001D2FA0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607" type="#_x0000_t202" style="position:absolute;left:0;text-align:left;margin-left:25.4pt;margin-top:-13.2pt;width:502.65pt;height:578.05pt;z-index:253118720;mso-position-vertical-relative:line" strokeweight="1.25pt">
            <v:textbox style="mso-next-textbox:#_x0000_s43607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1D2FA0" w:rsidRPr="006049E9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1D2FA0" w:rsidRPr="006049E9" w:rsidRDefault="001D2FA0" w:rsidP="005C155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أكمل الفراغات بما يناسبها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ــ  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 تابع الفصل الأول)</w:t>
                        </w:r>
                      </w:p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63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و: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E703CE" w:rsidRDefault="001D2FA0" w:rsidP="00143380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ددان التاليان في النمط 32 ، 28 ، 24 ، 20 ،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ص=2 فإن قيمة العبارة 4س ــ 10ص=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7F0F59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ع=7 ،  فإن قيمة العبارة 2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ــ 18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ص=2 ، فإن قيمة العبارة ص + 7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7F0F5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س=5 ، فإن قيمة العبارة 5س ــ 4=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7F0F59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فإن قيمة العبارة 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8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4338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ع=7 ، ص=2 فإن قيمة العبارة ع ــ ص=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7F0F5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هـ =1 ، فإن قيمة العبارة 6 + 3هـ =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س + 5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13E5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7 + ص 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B53FF3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7F0F59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ع ــ 13 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3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</w:t>
                        </w:r>
                      </w:p>
                    </w:tc>
                  </w:tr>
                </w:tbl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C91E9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605EFB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Pr="006049E9" w:rsidRDefault="001D2FA0" w:rsidP="00F01162"/>
              </w:txbxContent>
            </v:textbox>
            <w10:wrap anchorx="page"/>
          </v:shape>
        </w:pict>
      </w: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5C155A" w:rsidRDefault="005C155A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0C2675" w:rsidP="008B01EE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7" type="#_x0000_t186" style="position:absolute;left:0;text-align:left;margin-left:367.5pt;margin-top:45pt;width:54.3pt;height:141.9pt;rotation:90;flip:x;z-index:253122816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7">
              <w:txbxContent>
                <w:p w:rsidR="001D2FA0" w:rsidRPr="00AE3FBF" w:rsidRDefault="001D2FA0" w:rsidP="001D2FA0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أكمل )</w:t>
                  </w:r>
                </w:p>
                <w:p w:rsidR="001D2FA0" w:rsidRPr="0046241D" w:rsidRDefault="001D2FA0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تعدد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608" type="#_x0000_t202" style="position:absolute;left:0;text-align:left;margin-left:25.2pt;margin-top:-11.7pt;width:502.65pt;height:573.75pt;z-index:253119744;mso-position-vertical-relative:line" strokeweight="1.25pt">
            <v:textbox style="mso-next-textbox:#_x0000_s436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9335"/>
                  </w:tblGrid>
                  <w:tr w:rsidR="001D2FA0" w:rsidRPr="006049E9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2"/>
                      </w:tcPr>
                      <w:p w:rsidR="001D2FA0" w:rsidRPr="006049E9" w:rsidRDefault="001D2FA0" w:rsidP="005C155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أكمل الفراغات بما يناسبها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ــ  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 تابع الفصل الأول)</w:t>
                        </w:r>
                      </w:p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56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7057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E703CE" w:rsidRDefault="001D2FA0" w:rsidP="001D2FA0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55 ÷ ك 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7057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BF67E1" w:rsidRDefault="001D2FA0" w:rsidP="001D2F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10 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 ÷ 4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............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D2FA0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هـ  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@؛ ؛7$؛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D2FA0">
                        <w:pPr>
                          <w:rPr>
                            <w:rtl/>
                          </w:rPr>
                        </w:pP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2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+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  = 3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  <w:r w:rsidRPr="007057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D2FA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حل المعادلة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=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ف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D2FA0">
                        <w:pPr>
                          <w:rPr>
                            <w:rtl/>
                          </w:rPr>
                        </w:pP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حل المعادلة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ــ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806650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ب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ج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العبارة 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B1EA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ب ــ ج =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</w:t>
                        </w:r>
                        <w:r w:rsidR="006D77EF">
                          <w:rPr>
                            <w:rFonts w:asciiTheme="minorBidi" w:hAnsiTheme="minorBidi" w:cstheme="minorBidi" w:hint="cs"/>
                            <w:rtl/>
                          </w:rPr>
                          <w:t>..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157C9F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ب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ج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العبارة ب ــ ج + 2= </w:t>
                        </w: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ب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 ج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قيمة العبارة 10ــ (</w:t>
                        </w:r>
                        <w:r w:rsidRPr="00DA2F9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ب)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A86BE4">
                          <w:rPr>
                            <w:rFonts w:asciiTheme="minorBidi" w:hAnsiTheme="minorBidi" w:cstheme="minorBidi"/>
                            <w:rtl/>
                          </w:rPr>
                          <w:t>.......................</w:t>
                        </w:r>
                      </w:p>
                    </w:tc>
                  </w:tr>
                  <w:tr w:rsidR="001D2FA0" w:rsidRPr="006049E9" w:rsidTr="000F12DA">
                    <w:tc>
                      <w:tcPr>
                        <w:tcW w:w="663" w:type="dxa"/>
                        <w:vAlign w:val="center"/>
                      </w:tcPr>
                      <w:p w:rsidR="001D2FA0" w:rsidRPr="006049E9" w:rsidRDefault="001D2FA0" w:rsidP="003A4DF1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 ل +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=</w:t>
                        </w:r>
                        <w:r w:rsidRPr="004D060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9D599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A86BE4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</w:t>
                        </w:r>
                        <w:r w:rsidR="00A86B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</w:tbl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801CCA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Pr="006049E9" w:rsidRDefault="001D2FA0" w:rsidP="00801CCA"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0F12DA" w:rsidRDefault="000F12DA" w:rsidP="008B01EE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8B01EE" w:rsidRDefault="008B01EE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C2675" w:rsidP="000F12D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8" type="#_x0000_t186" style="position:absolute;left:0;text-align:left;margin-left:364.15pt;margin-top:43.85pt;width:54.3pt;height:139.65pt;rotation:90;flip:x;z-index:25312384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8">
              <w:txbxContent>
                <w:p w:rsidR="001D2FA0" w:rsidRPr="00AE3FBF" w:rsidRDefault="001D2FA0" w:rsidP="00E2555F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أكمل )</w:t>
                  </w:r>
                </w:p>
                <w:p w:rsidR="001D2FA0" w:rsidRPr="0046241D" w:rsidRDefault="001D2FA0" w:rsidP="002624C6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>متعدد )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sz w:val="36"/>
          <w:rtl/>
        </w:rPr>
        <w:pict>
          <v:shape id="_x0000_s43612" type="#_x0000_t202" style="position:absolute;left:0;text-align:left;margin-left:25.2pt;margin-top:-14.7pt;width:502.65pt;height:573.75pt;z-index:253120768;mso-position-vertical-relative:line" strokeweight="1.25pt">
            <v:textbox style="mso-next-textbox:#_x0000_s43612">
              <w:txbxContent>
                <w:tbl>
                  <w:tblPr>
                    <w:tblStyle w:val="a6"/>
                    <w:bidiVisual/>
                    <w:tblW w:w="10058" w:type="dxa"/>
                    <w:tblInd w:w="-60" w:type="dxa"/>
                    <w:tblLook w:val="04A0"/>
                  </w:tblPr>
                  <w:tblGrid>
                    <w:gridCol w:w="723"/>
                    <w:gridCol w:w="9335"/>
                  </w:tblGrid>
                  <w:tr w:rsidR="001D2FA0" w:rsidRPr="006049E9" w:rsidTr="00AC6EB0">
                    <w:trPr>
                      <w:trHeight w:val="698"/>
                    </w:trPr>
                    <w:tc>
                      <w:tcPr>
                        <w:tcW w:w="10058" w:type="dxa"/>
                        <w:gridSpan w:val="2"/>
                      </w:tcPr>
                      <w:p w:rsidR="001D2FA0" w:rsidRPr="006049E9" w:rsidRDefault="001D2FA0" w:rsidP="005C155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أكمل الفراغات بما يناسبها </w:t>
                        </w:r>
                        <w:r w:rsidRPr="00181B1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ــ  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 تابع الفصل الأول)</w:t>
                        </w:r>
                      </w:p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ستعمال خاصية التوزيع تكتب العبارة 4 ( 5 + 7 ) كالآتي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E703CE" w:rsidRDefault="001D2FA0" w:rsidP="00605EFB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ستعمال خاصية التوزيع تكتب العبارة  ( 9 ــ 2 ) 3 كالآتي:</w:t>
                        </w:r>
                        <w:r w:rsidRPr="00144303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57C9F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7+ ( 6 + ت ) = ( 7 + 6 ) </w:t>
                        </w:r>
                        <w:r w:rsidRPr="004F45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F459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  <w:r w:rsidRPr="0014430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157C9F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 × 1 = 65 هي:</w:t>
                        </w:r>
                        <w:r w:rsidRPr="0014430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Default="001D2FA0" w:rsidP="00AC6EB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جال الدالة ص= 2س هو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، 2 ،3 ، 4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</w:t>
                        </w:r>
                      </w:p>
                      <w:p w:rsidR="001D2FA0" w:rsidRPr="006049E9" w:rsidRDefault="001D2FA0" w:rsidP="00605EFB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فإن مدى الدالة 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.</w:t>
                        </w:r>
                        <w:r w:rsidR="00E25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Default="001D2FA0" w:rsidP="00E301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جال الدالة ص= س+3 هو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2 ،3 ، 5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</w:t>
                        </w:r>
                      </w:p>
                      <w:p w:rsidR="001D2FA0" w:rsidRPr="00605EFB" w:rsidRDefault="001D2FA0" w:rsidP="00157C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فإن مدى الدالة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.</w:t>
                        </w:r>
                        <w:r w:rsidR="00E25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049E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Default="001D2FA0" w:rsidP="00BE75A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دى الدالة ص= س+1 هو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، 3 ،4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</w:p>
                      <w:p w:rsidR="001D2FA0" w:rsidRPr="006049E9" w:rsidRDefault="001D2FA0" w:rsidP="00157C9F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فإن مجال الدالة 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...................</w:t>
                        </w:r>
                        <w:r w:rsidR="00E2555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</w:tcPr>
                      <w:p w:rsidR="001D2FA0" w:rsidRPr="006049E9" w:rsidRDefault="001D2FA0" w:rsidP="00605EF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3 + 0 = 23 هي:</w:t>
                        </w:r>
                        <w:r w:rsidRPr="0087530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049E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157C9F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02BA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جال الدالة هو جميع عناصر 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F5334A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605EF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02BA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دى الدالة هو جميع عناصر 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.........................................................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                                                    </w:t>
                        </w:r>
                      </w:p>
                    </w:tc>
                  </w:tr>
                  <w:tr w:rsidR="001D2FA0" w:rsidRPr="006049E9" w:rsidTr="00AC6EB0">
                    <w:tc>
                      <w:tcPr>
                        <w:tcW w:w="723" w:type="dxa"/>
                        <w:vAlign w:val="center"/>
                      </w:tcPr>
                      <w:p w:rsidR="001D2FA0" w:rsidRPr="006049E9" w:rsidRDefault="001D2FA0" w:rsidP="003A4DF1">
                        <w:pPr>
                          <w:rPr>
                            <w:rtl/>
                          </w:rPr>
                        </w:pPr>
                        <w:r w:rsidRPr="003A4DF1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9335" w:type="dxa"/>
                        <w:vAlign w:val="center"/>
                      </w:tcPr>
                      <w:p w:rsidR="001D2FA0" w:rsidRPr="00FC7251" w:rsidRDefault="001D2FA0" w:rsidP="00157C9F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إذا علمت أن س =2 في الدالة ص = س+ 75</w:t>
                        </w:r>
                        <w:r w:rsidRPr="009D599E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 فإن ص =</w:t>
                        </w:r>
                        <w:r w:rsidRPr="00BD5D7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202BA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14430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E2555F">
                          <w:rPr>
                            <w:rFonts w:asciiTheme="minorBidi" w:hAnsiTheme="minorBidi" w:cstheme="minorBidi" w:hint="cs"/>
                            <w:rtl/>
                          </w:rPr>
                          <w:t>..........................</w:t>
                        </w:r>
                      </w:p>
                    </w:tc>
                  </w:tr>
                </w:tbl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Default="001D2FA0" w:rsidP="009A423F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683237" w:rsidRDefault="00683237" w:rsidP="0068323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683237" w:rsidRDefault="00683237" w:rsidP="0068323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683237" w:rsidRDefault="00683237" w:rsidP="0068323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683237" w:rsidRDefault="00683237" w:rsidP="00683237">
                  <w:pPr>
                    <w:rPr>
                      <w:rFonts w:asciiTheme="minorBidi" w:hAnsiTheme="minorBidi" w:cstheme="minorBidi"/>
                      <w:rtl/>
                    </w:rPr>
                  </w:pPr>
                </w:p>
                <w:p w:rsidR="00683237" w:rsidRDefault="00683237" w:rsidP="00683237">
                  <w:pPr>
                    <w:rPr>
                      <w:rFonts w:asciiTheme="minorBidi" w:hAnsiTheme="minorBidi" w:cstheme="minorBidi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rtl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1D2FA0" w:rsidRPr="006049E9" w:rsidRDefault="001D2FA0" w:rsidP="00683237"/>
              </w:txbxContent>
            </v:textbox>
            <w10:wrap anchorx="page"/>
          </v:shape>
        </w:pict>
      </w:r>
    </w:p>
    <w:p w:rsidR="000F12DA" w:rsidRPr="000F12DA" w:rsidRDefault="000F12DA" w:rsidP="000F12DA">
      <w:pPr>
        <w:rPr>
          <w:sz w:val="36"/>
          <w:rtl/>
        </w:rPr>
      </w:pPr>
    </w:p>
    <w:sectPr w:rsidR="000F12DA" w:rsidRPr="000F12DA" w:rsidSect="007C2D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77" w:rsidRDefault="007F4D77" w:rsidP="00BA4724">
      <w:r>
        <w:separator/>
      </w:r>
    </w:p>
  </w:endnote>
  <w:endnote w:type="continuationSeparator" w:id="1">
    <w:p w:rsidR="007F4D77" w:rsidRDefault="007F4D77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1D2FA0" w:rsidRDefault="000C2675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683237" w:rsidRPr="00683237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1D2FA0" w:rsidRDefault="000C2675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1D2FA0" w:rsidRPr="000225FB" w:rsidRDefault="001D2FA0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1D2FA0" w:rsidRPr="000225FB" w:rsidRDefault="001D2FA0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77" w:rsidRDefault="007F4D77" w:rsidP="00BA4724">
      <w:r>
        <w:separator/>
      </w:r>
    </w:p>
  </w:footnote>
  <w:footnote w:type="continuationSeparator" w:id="1">
    <w:p w:rsidR="007F4D77" w:rsidRDefault="007F4D77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A0" w:rsidRDefault="000C26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A0" w:rsidRPr="003F124F" w:rsidRDefault="001D2FA0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2675" w:rsidRPr="000C2675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5680</wp:posOffset>
          </wp:positionH>
          <wp:positionV relativeFrom="line">
            <wp:posOffset>82550</wp:posOffset>
          </wp:positionV>
          <wp:extent cx="696595" cy="820420"/>
          <wp:effectExtent l="19050" t="0" r="825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58840</wp:posOffset>
          </wp:positionH>
          <wp:positionV relativeFrom="paragraph">
            <wp:posOffset>83185</wp:posOffset>
          </wp:positionV>
          <wp:extent cx="753745" cy="657225"/>
          <wp:effectExtent l="19050" t="0" r="825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1D2FA0" w:rsidRPr="003F124F" w:rsidRDefault="001D2FA0" w:rsidP="00224E9A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ادة/</w:t>
    </w:r>
    <w:r>
      <w:rPr>
        <w:rFonts w:cs="Simplified Arabic" w:hint="cs"/>
        <w:b/>
        <w:bCs/>
        <w:sz w:val="36"/>
        <w:szCs w:val="36"/>
        <w:rtl/>
      </w:rPr>
      <w:t xml:space="preserve"> رياضيات.</w:t>
    </w:r>
    <w:r>
      <w:rPr>
        <w:rFonts w:cs="Simplified Arabic"/>
        <w:b/>
        <w:bCs/>
        <w:sz w:val="36"/>
        <w:szCs w:val="36"/>
        <w:rtl/>
      </w:rPr>
      <w:t>ف</w:t>
    </w:r>
    <w:r>
      <w:rPr>
        <w:rFonts w:cs="Simplified Arabic" w:hint="cs"/>
        <w:b/>
        <w:bCs/>
        <w:sz w:val="36"/>
        <w:szCs w:val="36"/>
        <w:rtl/>
      </w:rPr>
      <w:t>1</w:t>
    </w:r>
    <w:r>
      <w:rPr>
        <w:rFonts w:cs="Simplified Arabic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</w:t>
    </w:r>
    <w:r w:rsidRPr="003F124F">
      <w:rPr>
        <w:rFonts w:cs="Simplified Arabic" w:hint="cs"/>
        <w:b/>
        <w:bCs/>
        <w:sz w:val="36"/>
        <w:szCs w:val="36"/>
        <w:rtl/>
      </w:rPr>
      <w:t>الصف/</w:t>
    </w:r>
    <w:r>
      <w:rPr>
        <w:rFonts w:cs="Simplified Arabic" w:hint="cs"/>
        <w:b/>
        <w:bCs/>
        <w:sz w:val="36"/>
        <w:szCs w:val="36"/>
        <w:rtl/>
      </w:rPr>
      <w:t xml:space="preserve">الأول </w:t>
    </w:r>
    <w:r w:rsidRPr="003F124F">
      <w:rPr>
        <w:rFonts w:cs="Simplified Arabic" w:hint="cs"/>
        <w:b/>
        <w:bCs/>
        <w:sz w:val="36"/>
        <w:szCs w:val="36"/>
        <w:rtl/>
      </w:rPr>
      <w:t>المتوسط</w:t>
    </w:r>
    <w:r w:rsidRPr="00015440">
      <w:rPr>
        <w:rFonts w:cs="Simplified Arabic" w:hint="cs"/>
        <w:b/>
        <w:bCs/>
        <w:sz w:val="30"/>
        <w:szCs w:val="30"/>
        <w:rtl/>
      </w:rPr>
      <w:t xml:space="preserve">.( </w:t>
    </w:r>
    <w:r>
      <w:rPr>
        <w:rFonts w:cs="Simplified Arabic" w:hint="cs"/>
        <w:b/>
        <w:bCs/>
        <w:sz w:val="30"/>
        <w:szCs w:val="30"/>
        <w:rtl/>
      </w:rPr>
      <w:t>ف1</w:t>
    </w:r>
    <w:r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:rsidR="001D2FA0" w:rsidRDefault="001D2FA0" w:rsidP="007A006F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</w:t>
    </w:r>
    <w:r>
      <w:rPr>
        <w:rFonts w:cs="Simplified Arabic"/>
        <w:b/>
        <w:bCs/>
        <w:sz w:val="36"/>
        <w:szCs w:val="36"/>
        <w:rtl/>
      </w:rPr>
      <w:t>1434ه</w:t>
    </w:r>
  </w:p>
  <w:p w:rsidR="001D2FA0" w:rsidRDefault="001D2FA0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795</wp:posOffset>
          </wp:positionV>
          <wp:extent cx="1228725" cy="485775"/>
          <wp:effectExtent l="19050" t="0" r="952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287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1D2FA0" w:rsidRPr="000D275F" w:rsidRDefault="001D2FA0" w:rsidP="00742D98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الأسئلة لا تغني عن الكتاب المدرسي أ / إبراهيم المنزلاوي</w:t>
    </w:r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 xml:space="preserve">الحديثة </w:t>
    </w:r>
  </w:p>
  <w:p w:rsidR="001D2FA0" w:rsidRPr="00D4740E" w:rsidRDefault="000C2675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A0" w:rsidRDefault="000C26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.25pt;height:25.5pt;visibility:visible" o:bullet="t">
        <v:imagedata r:id="rId1" o:title=""/>
      </v:shape>
    </w:pict>
  </w:numPicBullet>
  <w:numPicBullet w:numPicBulletId="1">
    <w:pict>
      <v:shape id="_x0000_i1041" type="#_x0000_t75" style="width:26.25pt;height:25.5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12D1"/>
    <w:rsid w:val="00000623"/>
    <w:rsid w:val="00000CE0"/>
    <w:rsid w:val="00000E7C"/>
    <w:rsid w:val="0000305D"/>
    <w:rsid w:val="00004452"/>
    <w:rsid w:val="00004D2E"/>
    <w:rsid w:val="00004FE9"/>
    <w:rsid w:val="000062F5"/>
    <w:rsid w:val="00006E50"/>
    <w:rsid w:val="00010099"/>
    <w:rsid w:val="0001011A"/>
    <w:rsid w:val="00011467"/>
    <w:rsid w:val="000124A1"/>
    <w:rsid w:val="00012AE2"/>
    <w:rsid w:val="00013259"/>
    <w:rsid w:val="0001355E"/>
    <w:rsid w:val="00013E2F"/>
    <w:rsid w:val="00015440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1682"/>
    <w:rsid w:val="0004249A"/>
    <w:rsid w:val="00043559"/>
    <w:rsid w:val="0004592B"/>
    <w:rsid w:val="000465D6"/>
    <w:rsid w:val="00046727"/>
    <w:rsid w:val="00047193"/>
    <w:rsid w:val="000510C9"/>
    <w:rsid w:val="00052F2B"/>
    <w:rsid w:val="00053C95"/>
    <w:rsid w:val="000562B0"/>
    <w:rsid w:val="000623FF"/>
    <w:rsid w:val="00064371"/>
    <w:rsid w:val="0007489B"/>
    <w:rsid w:val="000751E2"/>
    <w:rsid w:val="00075DD8"/>
    <w:rsid w:val="000824F5"/>
    <w:rsid w:val="00083949"/>
    <w:rsid w:val="0008768D"/>
    <w:rsid w:val="00090428"/>
    <w:rsid w:val="00090741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3446"/>
    <w:rsid w:val="000A379F"/>
    <w:rsid w:val="000A3C8E"/>
    <w:rsid w:val="000A4E8D"/>
    <w:rsid w:val="000A579D"/>
    <w:rsid w:val="000A6348"/>
    <w:rsid w:val="000B10F3"/>
    <w:rsid w:val="000B1326"/>
    <w:rsid w:val="000B1887"/>
    <w:rsid w:val="000B2977"/>
    <w:rsid w:val="000B488B"/>
    <w:rsid w:val="000B5B7A"/>
    <w:rsid w:val="000B6456"/>
    <w:rsid w:val="000B6EF3"/>
    <w:rsid w:val="000B78EB"/>
    <w:rsid w:val="000B795C"/>
    <w:rsid w:val="000B7CEA"/>
    <w:rsid w:val="000C0EE2"/>
    <w:rsid w:val="000C2675"/>
    <w:rsid w:val="000C3629"/>
    <w:rsid w:val="000C37D8"/>
    <w:rsid w:val="000C3E90"/>
    <w:rsid w:val="000C5492"/>
    <w:rsid w:val="000C63A1"/>
    <w:rsid w:val="000C6D2B"/>
    <w:rsid w:val="000C7243"/>
    <w:rsid w:val="000D04C4"/>
    <w:rsid w:val="000D20C7"/>
    <w:rsid w:val="000D2674"/>
    <w:rsid w:val="000D2B83"/>
    <w:rsid w:val="000D2EE0"/>
    <w:rsid w:val="000D4C08"/>
    <w:rsid w:val="000D4F37"/>
    <w:rsid w:val="000E1C8B"/>
    <w:rsid w:val="000E1D3D"/>
    <w:rsid w:val="000E23B1"/>
    <w:rsid w:val="000E23E9"/>
    <w:rsid w:val="000E70CC"/>
    <w:rsid w:val="000E7F5D"/>
    <w:rsid w:val="000F002C"/>
    <w:rsid w:val="000F12DA"/>
    <w:rsid w:val="000F2703"/>
    <w:rsid w:val="000F2BCB"/>
    <w:rsid w:val="000F6BA4"/>
    <w:rsid w:val="0010034B"/>
    <w:rsid w:val="00100B9E"/>
    <w:rsid w:val="0010319E"/>
    <w:rsid w:val="00103A16"/>
    <w:rsid w:val="001040A9"/>
    <w:rsid w:val="00104D68"/>
    <w:rsid w:val="001058DC"/>
    <w:rsid w:val="00106B2F"/>
    <w:rsid w:val="001070A6"/>
    <w:rsid w:val="0011093E"/>
    <w:rsid w:val="001117DE"/>
    <w:rsid w:val="001140D2"/>
    <w:rsid w:val="001140F4"/>
    <w:rsid w:val="001141E1"/>
    <w:rsid w:val="001141F4"/>
    <w:rsid w:val="00116211"/>
    <w:rsid w:val="001179C1"/>
    <w:rsid w:val="00117D8F"/>
    <w:rsid w:val="001223F3"/>
    <w:rsid w:val="0012259D"/>
    <w:rsid w:val="00122D49"/>
    <w:rsid w:val="0012352E"/>
    <w:rsid w:val="00123EAA"/>
    <w:rsid w:val="00124976"/>
    <w:rsid w:val="00125A8D"/>
    <w:rsid w:val="00127247"/>
    <w:rsid w:val="0013045F"/>
    <w:rsid w:val="00132B0C"/>
    <w:rsid w:val="001345CC"/>
    <w:rsid w:val="00134CF0"/>
    <w:rsid w:val="00134E60"/>
    <w:rsid w:val="001352BA"/>
    <w:rsid w:val="0014010D"/>
    <w:rsid w:val="00140642"/>
    <w:rsid w:val="00140C2F"/>
    <w:rsid w:val="0014182F"/>
    <w:rsid w:val="00142AEB"/>
    <w:rsid w:val="00142F01"/>
    <w:rsid w:val="00143380"/>
    <w:rsid w:val="00143C4F"/>
    <w:rsid w:val="00144303"/>
    <w:rsid w:val="00146C44"/>
    <w:rsid w:val="00146DD3"/>
    <w:rsid w:val="00147289"/>
    <w:rsid w:val="00147355"/>
    <w:rsid w:val="00147D27"/>
    <w:rsid w:val="0015021D"/>
    <w:rsid w:val="0015186C"/>
    <w:rsid w:val="00153295"/>
    <w:rsid w:val="00153D19"/>
    <w:rsid w:val="0015424A"/>
    <w:rsid w:val="00154258"/>
    <w:rsid w:val="00156460"/>
    <w:rsid w:val="00157C9F"/>
    <w:rsid w:val="0016036C"/>
    <w:rsid w:val="00160EAA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1F93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3EF2"/>
    <w:rsid w:val="0018460C"/>
    <w:rsid w:val="00184D58"/>
    <w:rsid w:val="0018566A"/>
    <w:rsid w:val="00185DAB"/>
    <w:rsid w:val="0019048F"/>
    <w:rsid w:val="00190981"/>
    <w:rsid w:val="00190F85"/>
    <w:rsid w:val="001918C1"/>
    <w:rsid w:val="00192BDC"/>
    <w:rsid w:val="00194774"/>
    <w:rsid w:val="00195546"/>
    <w:rsid w:val="00196F92"/>
    <w:rsid w:val="001A1082"/>
    <w:rsid w:val="001A1276"/>
    <w:rsid w:val="001A2C41"/>
    <w:rsid w:val="001A609F"/>
    <w:rsid w:val="001B06AC"/>
    <w:rsid w:val="001B0D3E"/>
    <w:rsid w:val="001B107A"/>
    <w:rsid w:val="001B1C78"/>
    <w:rsid w:val="001B221B"/>
    <w:rsid w:val="001B4392"/>
    <w:rsid w:val="001B4FA2"/>
    <w:rsid w:val="001B5475"/>
    <w:rsid w:val="001B55D3"/>
    <w:rsid w:val="001B6444"/>
    <w:rsid w:val="001B6691"/>
    <w:rsid w:val="001B6C9D"/>
    <w:rsid w:val="001C0769"/>
    <w:rsid w:val="001C0E7B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2FA0"/>
    <w:rsid w:val="001D7648"/>
    <w:rsid w:val="001E2398"/>
    <w:rsid w:val="001E34FB"/>
    <w:rsid w:val="001E3A2B"/>
    <w:rsid w:val="001E612A"/>
    <w:rsid w:val="001E6ED1"/>
    <w:rsid w:val="001F1693"/>
    <w:rsid w:val="001F16A0"/>
    <w:rsid w:val="001F1889"/>
    <w:rsid w:val="001F2355"/>
    <w:rsid w:val="001F4BB3"/>
    <w:rsid w:val="001F557D"/>
    <w:rsid w:val="001F7518"/>
    <w:rsid w:val="002011B7"/>
    <w:rsid w:val="00201856"/>
    <w:rsid w:val="002022FE"/>
    <w:rsid w:val="0020241B"/>
    <w:rsid w:val="00202BA4"/>
    <w:rsid w:val="0020501D"/>
    <w:rsid w:val="00205198"/>
    <w:rsid w:val="002059AB"/>
    <w:rsid w:val="002070B0"/>
    <w:rsid w:val="00207B7D"/>
    <w:rsid w:val="00207F0E"/>
    <w:rsid w:val="00210297"/>
    <w:rsid w:val="002124CB"/>
    <w:rsid w:val="00212B5D"/>
    <w:rsid w:val="00213105"/>
    <w:rsid w:val="00213851"/>
    <w:rsid w:val="002140B6"/>
    <w:rsid w:val="00216979"/>
    <w:rsid w:val="0021710F"/>
    <w:rsid w:val="00217E1E"/>
    <w:rsid w:val="0022170A"/>
    <w:rsid w:val="00224562"/>
    <w:rsid w:val="00224E9A"/>
    <w:rsid w:val="00224EC1"/>
    <w:rsid w:val="00224EF2"/>
    <w:rsid w:val="002253A0"/>
    <w:rsid w:val="00226E36"/>
    <w:rsid w:val="002279D1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2F6"/>
    <w:rsid w:val="00252E06"/>
    <w:rsid w:val="002530C1"/>
    <w:rsid w:val="00253698"/>
    <w:rsid w:val="00254B82"/>
    <w:rsid w:val="00254C46"/>
    <w:rsid w:val="00255237"/>
    <w:rsid w:val="00260A0A"/>
    <w:rsid w:val="00260B58"/>
    <w:rsid w:val="002621F5"/>
    <w:rsid w:val="002624C6"/>
    <w:rsid w:val="0026254E"/>
    <w:rsid w:val="0026381C"/>
    <w:rsid w:val="00263DA7"/>
    <w:rsid w:val="00263FFD"/>
    <w:rsid w:val="00265C5B"/>
    <w:rsid w:val="0026797E"/>
    <w:rsid w:val="002704B4"/>
    <w:rsid w:val="00270D77"/>
    <w:rsid w:val="00271272"/>
    <w:rsid w:val="00271F23"/>
    <w:rsid w:val="00274CD1"/>
    <w:rsid w:val="00276C24"/>
    <w:rsid w:val="00276D6E"/>
    <w:rsid w:val="00277B40"/>
    <w:rsid w:val="00277C86"/>
    <w:rsid w:val="00280806"/>
    <w:rsid w:val="00281BCE"/>
    <w:rsid w:val="00283318"/>
    <w:rsid w:val="00284FC8"/>
    <w:rsid w:val="0029032E"/>
    <w:rsid w:val="00290CB1"/>
    <w:rsid w:val="0029126B"/>
    <w:rsid w:val="00291801"/>
    <w:rsid w:val="002922EC"/>
    <w:rsid w:val="0029245C"/>
    <w:rsid w:val="00294802"/>
    <w:rsid w:val="00295E57"/>
    <w:rsid w:val="00296184"/>
    <w:rsid w:val="002961CF"/>
    <w:rsid w:val="002966D7"/>
    <w:rsid w:val="00296C97"/>
    <w:rsid w:val="00296F40"/>
    <w:rsid w:val="00297732"/>
    <w:rsid w:val="002978FF"/>
    <w:rsid w:val="00297A4D"/>
    <w:rsid w:val="002A0280"/>
    <w:rsid w:val="002A2ADE"/>
    <w:rsid w:val="002A2DE6"/>
    <w:rsid w:val="002A329B"/>
    <w:rsid w:val="002A467C"/>
    <w:rsid w:val="002A6D33"/>
    <w:rsid w:val="002A6E48"/>
    <w:rsid w:val="002B178D"/>
    <w:rsid w:val="002B5C62"/>
    <w:rsid w:val="002B62EC"/>
    <w:rsid w:val="002B64CD"/>
    <w:rsid w:val="002B66D8"/>
    <w:rsid w:val="002C05A5"/>
    <w:rsid w:val="002C37F1"/>
    <w:rsid w:val="002C46FA"/>
    <w:rsid w:val="002C4839"/>
    <w:rsid w:val="002C6787"/>
    <w:rsid w:val="002C67FA"/>
    <w:rsid w:val="002C7A32"/>
    <w:rsid w:val="002D0975"/>
    <w:rsid w:val="002D0BC0"/>
    <w:rsid w:val="002D2C29"/>
    <w:rsid w:val="002D2F3D"/>
    <w:rsid w:val="002D34FF"/>
    <w:rsid w:val="002D4437"/>
    <w:rsid w:val="002D48EB"/>
    <w:rsid w:val="002D4F2D"/>
    <w:rsid w:val="002D4FC3"/>
    <w:rsid w:val="002D5294"/>
    <w:rsid w:val="002D79A1"/>
    <w:rsid w:val="002D7DC6"/>
    <w:rsid w:val="002E066B"/>
    <w:rsid w:val="002E2F85"/>
    <w:rsid w:val="002E3B6F"/>
    <w:rsid w:val="002E3C66"/>
    <w:rsid w:val="002E4461"/>
    <w:rsid w:val="002E555D"/>
    <w:rsid w:val="002E55FA"/>
    <w:rsid w:val="002E576F"/>
    <w:rsid w:val="002E5B53"/>
    <w:rsid w:val="002E6E4B"/>
    <w:rsid w:val="002F16E3"/>
    <w:rsid w:val="002F2202"/>
    <w:rsid w:val="002F46D5"/>
    <w:rsid w:val="002F51BE"/>
    <w:rsid w:val="002F68F8"/>
    <w:rsid w:val="002F773A"/>
    <w:rsid w:val="002F7A8E"/>
    <w:rsid w:val="00302825"/>
    <w:rsid w:val="00303696"/>
    <w:rsid w:val="00306503"/>
    <w:rsid w:val="00307207"/>
    <w:rsid w:val="00307B43"/>
    <w:rsid w:val="0031038F"/>
    <w:rsid w:val="00311980"/>
    <w:rsid w:val="003121C1"/>
    <w:rsid w:val="00313DC5"/>
    <w:rsid w:val="00314CA9"/>
    <w:rsid w:val="00315868"/>
    <w:rsid w:val="00316716"/>
    <w:rsid w:val="00317872"/>
    <w:rsid w:val="00317BEC"/>
    <w:rsid w:val="00320A92"/>
    <w:rsid w:val="00321F5D"/>
    <w:rsid w:val="00326694"/>
    <w:rsid w:val="00326C32"/>
    <w:rsid w:val="00327F84"/>
    <w:rsid w:val="00330513"/>
    <w:rsid w:val="00333D7A"/>
    <w:rsid w:val="0033407E"/>
    <w:rsid w:val="00335DD8"/>
    <w:rsid w:val="00336241"/>
    <w:rsid w:val="003405C1"/>
    <w:rsid w:val="00340B94"/>
    <w:rsid w:val="00342467"/>
    <w:rsid w:val="00343C42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38ED"/>
    <w:rsid w:val="003540EB"/>
    <w:rsid w:val="003572BE"/>
    <w:rsid w:val="0035787D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6694E"/>
    <w:rsid w:val="0037044B"/>
    <w:rsid w:val="00370532"/>
    <w:rsid w:val="00371D24"/>
    <w:rsid w:val="00372412"/>
    <w:rsid w:val="00372F19"/>
    <w:rsid w:val="003750D2"/>
    <w:rsid w:val="003752B2"/>
    <w:rsid w:val="0037625D"/>
    <w:rsid w:val="003778A0"/>
    <w:rsid w:val="003778ED"/>
    <w:rsid w:val="0038381A"/>
    <w:rsid w:val="00383DF2"/>
    <w:rsid w:val="0038539C"/>
    <w:rsid w:val="0038544E"/>
    <w:rsid w:val="00385B7F"/>
    <w:rsid w:val="00387658"/>
    <w:rsid w:val="00387D8F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DF1"/>
    <w:rsid w:val="003A4E1D"/>
    <w:rsid w:val="003A55F7"/>
    <w:rsid w:val="003A68A2"/>
    <w:rsid w:val="003A735F"/>
    <w:rsid w:val="003B1557"/>
    <w:rsid w:val="003B1A70"/>
    <w:rsid w:val="003B1DFE"/>
    <w:rsid w:val="003B216D"/>
    <w:rsid w:val="003B21F7"/>
    <w:rsid w:val="003B3ACE"/>
    <w:rsid w:val="003B4497"/>
    <w:rsid w:val="003B44F5"/>
    <w:rsid w:val="003B5F55"/>
    <w:rsid w:val="003B638E"/>
    <w:rsid w:val="003B6960"/>
    <w:rsid w:val="003B7551"/>
    <w:rsid w:val="003B7D98"/>
    <w:rsid w:val="003C007A"/>
    <w:rsid w:val="003C0A1C"/>
    <w:rsid w:val="003C1010"/>
    <w:rsid w:val="003C230C"/>
    <w:rsid w:val="003C2F36"/>
    <w:rsid w:val="003C3240"/>
    <w:rsid w:val="003C521A"/>
    <w:rsid w:val="003C52A8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6948"/>
    <w:rsid w:val="003D70F7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F0A6E"/>
    <w:rsid w:val="003F124F"/>
    <w:rsid w:val="003F4E51"/>
    <w:rsid w:val="003F5EC3"/>
    <w:rsid w:val="003F5FF0"/>
    <w:rsid w:val="003F7500"/>
    <w:rsid w:val="003F7C32"/>
    <w:rsid w:val="0040003F"/>
    <w:rsid w:val="0040059C"/>
    <w:rsid w:val="0040245C"/>
    <w:rsid w:val="004032BE"/>
    <w:rsid w:val="00403A38"/>
    <w:rsid w:val="00403B46"/>
    <w:rsid w:val="00403C96"/>
    <w:rsid w:val="004052B4"/>
    <w:rsid w:val="00405AEE"/>
    <w:rsid w:val="00406B09"/>
    <w:rsid w:val="004071FA"/>
    <w:rsid w:val="00410357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271E5"/>
    <w:rsid w:val="00427308"/>
    <w:rsid w:val="00427639"/>
    <w:rsid w:val="00431896"/>
    <w:rsid w:val="004319B9"/>
    <w:rsid w:val="004325AC"/>
    <w:rsid w:val="004401F7"/>
    <w:rsid w:val="00440297"/>
    <w:rsid w:val="00440B51"/>
    <w:rsid w:val="00440B9E"/>
    <w:rsid w:val="004410F5"/>
    <w:rsid w:val="00441497"/>
    <w:rsid w:val="00441649"/>
    <w:rsid w:val="004424B6"/>
    <w:rsid w:val="00443A48"/>
    <w:rsid w:val="00443CE3"/>
    <w:rsid w:val="00444FB1"/>
    <w:rsid w:val="004465EA"/>
    <w:rsid w:val="0044689D"/>
    <w:rsid w:val="00446C1E"/>
    <w:rsid w:val="0044705C"/>
    <w:rsid w:val="004510EC"/>
    <w:rsid w:val="00453C66"/>
    <w:rsid w:val="00454449"/>
    <w:rsid w:val="004547E3"/>
    <w:rsid w:val="0045546C"/>
    <w:rsid w:val="00456130"/>
    <w:rsid w:val="00456CF5"/>
    <w:rsid w:val="0045778B"/>
    <w:rsid w:val="004577E0"/>
    <w:rsid w:val="0046241D"/>
    <w:rsid w:val="0046424D"/>
    <w:rsid w:val="00464E35"/>
    <w:rsid w:val="004650AA"/>
    <w:rsid w:val="00467698"/>
    <w:rsid w:val="00467723"/>
    <w:rsid w:val="004713A8"/>
    <w:rsid w:val="00471884"/>
    <w:rsid w:val="00473B79"/>
    <w:rsid w:val="00473D9A"/>
    <w:rsid w:val="0047460A"/>
    <w:rsid w:val="00474DBE"/>
    <w:rsid w:val="0047555E"/>
    <w:rsid w:val="00476476"/>
    <w:rsid w:val="004771C7"/>
    <w:rsid w:val="004774D9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15A1"/>
    <w:rsid w:val="0049240D"/>
    <w:rsid w:val="0049271A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1F44"/>
    <w:rsid w:val="004A2A96"/>
    <w:rsid w:val="004A407C"/>
    <w:rsid w:val="004A41FA"/>
    <w:rsid w:val="004A5109"/>
    <w:rsid w:val="004A557F"/>
    <w:rsid w:val="004A5933"/>
    <w:rsid w:val="004A5AAD"/>
    <w:rsid w:val="004A5ED7"/>
    <w:rsid w:val="004A6C4A"/>
    <w:rsid w:val="004B02F6"/>
    <w:rsid w:val="004B2E48"/>
    <w:rsid w:val="004B3FCE"/>
    <w:rsid w:val="004B439F"/>
    <w:rsid w:val="004B4635"/>
    <w:rsid w:val="004B4A9B"/>
    <w:rsid w:val="004B5547"/>
    <w:rsid w:val="004B66AA"/>
    <w:rsid w:val="004B6A78"/>
    <w:rsid w:val="004B75A6"/>
    <w:rsid w:val="004B7EAB"/>
    <w:rsid w:val="004C2BEE"/>
    <w:rsid w:val="004C2EC2"/>
    <w:rsid w:val="004C39A0"/>
    <w:rsid w:val="004C5875"/>
    <w:rsid w:val="004C6BFB"/>
    <w:rsid w:val="004D0602"/>
    <w:rsid w:val="004D1317"/>
    <w:rsid w:val="004D1546"/>
    <w:rsid w:val="004D3F8D"/>
    <w:rsid w:val="004E08F9"/>
    <w:rsid w:val="004E0AE6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5CC"/>
    <w:rsid w:val="004F3895"/>
    <w:rsid w:val="004F4198"/>
    <w:rsid w:val="004F42B9"/>
    <w:rsid w:val="004F459F"/>
    <w:rsid w:val="004F49D6"/>
    <w:rsid w:val="004F4AEF"/>
    <w:rsid w:val="004F6482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07214"/>
    <w:rsid w:val="00507AA0"/>
    <w:rsid w:val="005107A7"/>
    <w:rsid w:val="00512126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28F1"/>
    <w:rsid w:val="00522B58"/>
    <w:rsid w:val="00522C85"/>
    <w:rsid w:val="00523DCE"/>
    <w:rsid w:val="00524E2E"/>
    <w:rsid w:val="00524F27"/>
    <w:rsid w:val="00526121"/>
    <w:rsid w:val="00526A76"/>
    <w:rsid w:val="00526ABE"/>
    <w:rsid w:val="00531296"/>
    <w:rsid w:val="005318BE"/>
    <w:rsid w:val="00532427"/>
    <w:rsid w:val="00535C74"/>
    <w:rsid w:val="0053623E"/>
    <w:rsid w:val="005378C7"/>
    <w:rsid w:val="00540CC3"/>
    <w:rsid w:val="005414D1"/>
    <w:rsid w:val="00541548"/>
    <w:rsid w:val="00541700"/>
    <w:rsid w:val="00541EF6"/>
    <w:rsid w:val="005426BD"/>
    <w:rsid w:val="005432A9"/>
    <w:rsid w:val="00546163"/>
    <w:rsid w:val="0055025F"/>
    <w:rsid w:val="005504CB"/>
    <w:rsid w:val="00550580"/>
    <w:rsid w:val="00551951"/>
    <w:rsid w:val="005519D9"/>
    <w:rsid w:val="00552115"/>
    <w:rsid w:val="0055270E"/>
    <w:rsid w:val="005527E1"/>
    <w:rsid w:val="00553319"/>
    <w:rsid w:val="00555861"/>
    <w:rsid w:val="00556AA2"/>
    <w:rsid w:val="00556CA4"/>
    <w:rsid w:val="00556D6B"/>
    <w:rsid w:val="00556FF5"/>
    <w:rsid w:val="005576EF"/>
    <w:rsid w:val="00557933"/>
    <w:rsid w:val="00563647"/>
    <w:rsid w:val="005645CA"/>
    <w:rsid w:val="00565B92"/>
    <w:rsid w:val="005663A3"/>
    <w:rsid w:val="0056701B"/>
    <w:rsid w:val="005671FC"/>
    <w:rsid w:val="00567E0B"/>
    <w:rsid w:val="00570003"/>
    <w:rsid w:val="005729A4"/>
    <w:rsid w:val="0057329D"/>
    <w:rsid w:val="00573628"/>
    <w:rsid w:val="005736E7"/>
    <w:rsid w:val="0057518B"/>
    <w:rsid w:val="005807D2"/>
    <w:rsid w:val="00581F96"/>
    <w:rsid w:val="0058290F"/>
    <w:rsid w:val="00583336"/>
    <w:rsid w:val="0058426C"/>
    <w:rsid w:val="005854CC"/>
    <w:rsid w:val="0058580C"/>
    <w:rsid w:val="00585FA2"/>
    <w:rsid w:val="00586707"/>
    <w:rsid w:val="005867FC"/>
    <w:rsid w:val="005868AF"/>
    <w:rsid w:val="00587F05"/>
    <w:rsid w:val="00590F42"/>
    <w:rsid w:val="005916A6"/>
    <w:rsid w:val="0059260D"/>
    <w:rsid w:val="00593618"/>
    <w:rsid w:val="00594A8E"/>
    <w:rsid w:val="00595002"/>
    <w:rsid w:val="00595707"/>
    <w:rsid w:val="00595F8C"/>
    <w:rsid w:val="005A0D0A"/>
    <w:rsid w:val="005A2EF3"/>
    <w:rsid w:val="005A33AB"/>
    <w:rsid w:val="005A3BA9"/>
    <w:rsid w:val="005A4D4A"/>
    <w:rsid w:val="005A774D"/>
    <w:rsid w:val="005B1EAE"/>
    <w:rsid w:val="005B34E7"/>
    <w:rsid w:val="005B47E5"/>
    <w:rsid w:val="005B4AD4"/>
    <w:rsid w:val="005B5905"/>
    <w:rsid w:val="005B7DB6"/>
    <w:rsid w:val="005C0049"/>
    <w:rsid w:val="005C155A"/>
    <w:rsid w:val="005C17FC"/>
    <w:rsid w:val="005C20B1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220F"/>
    <w:rsid w:val="005D4E6F"/>
    <w:rsid w:val="005D4EB6"/>
    <w:rsid w:val="005D5DC5"/>
    <w:rsid w:val="005D6E55"/>
    <w:rsid w:val="005D6EA1"/>
    <w:rsid w:val="005E0446"/>
    <w:rsid w:val="005E0865"/>
    <w:rsid w:val="005E08AE"/>
    <w:rsid w:val="005E0D30"/>
    <w:rsid w:val="005E1610"/>
    <w:rsid w:val="005E20D0"/>
    <w:rsid w:val="005E3430"/>
    <w:rsid w:val="005E4F09"/>
    <w:rsid w:val="005E7B31"/>
    <w:rsid w:val="005F0A0C"/>
    <w:rsid w:val="005F0BF6"/>
    <w:rsid w:val="005F1873"/>
    <w:rsid w:val="005F1CA8"/>
    <w:rsid w:val="005F217E"/>
    <w:rsid w:val="005F263A"/>
    <w:rsid w:val="005F44FC"/>
    <w:rsid w:val="005F494F"/>
    <w:rsid w:val="005F7FEC"/>
    <w:rsid w:val="006018B4"/>
    <w:rsid w:val="00601946"/>
    <w:rsid w:val="00602B82"/>
    <w:rsid w:val="006049E9"/>
    <w:rsid w:val="00604D6D"/>
    <w:rsid w:val="00604E8A"/>
    <w:rsid w:val="006054AA"/>
    <w:rsid w:val="00605EFB"/>
    <w:rsid w:val="00606FFD"/>
    <w:rsid w:val="00607FDF"/>
    <w:rsid w:val="00611982"/>
    <w:rsid w:val="0061388D"/>
    <w:rsid w:val="00615514"/>
    <w:rsid w:val="00617B46"/>
    <w:rsid w:val="0062046D"/>
    <w:rsid w:val="00621434"/>
    <w:rsid w:val="00621C71"/>
    <w:rsid w:val="0062332C"/>
    <w:rsid w:val="00623467"/>
    <w:rsid w:val="00623EB8"/>
    <w:rsid w:val="00625674"/>
    <w:rsid w:val="00625B89"/>
    <w:rsid w:val="00626CB6"/>
    <w:rsid w:val="00630B47"/>
    <w:rsid w:val="006315B2"/>
    <w:rsid w:val="00631BCC"/>
    <w:rsid w:val="00631FC7"/>
    <w:rsid w:val="00632B84"/>
    <w:rsid w:val="00632BDD"/>
    <w:rsid w:val="006337C7"/>
    <w:rsid w:val="00635219"/>
    <w:rsid w:val="00635F20"/>
    <w:rsid w:val="006375A2"/>
    <w:rsid w:val="00637C21"/>
    <w:rsid w:val="00640249"/>
    <w:rsid w:val="00640AF8"/>
    <w:rsid w:val="006415F5"/>
    <w:rsid w:val="00641D88"/>
    <w:rsid w:val="00642411"/>
    <w:rsid w:val="00643538"/>
    <w:rsid w:val="00643A10"/>
    <w:rsid w:val="006478E1"/>
    <w:rsid w:val="00647C7C"/>
    <w:rsid w:val="006500E0"/>
    <w:rsid w:val="00650FFD"/>
    <w:rsid w:val="0065230D"/>
    <w:rsid w:val="00652D66"/>
    <w:rsid w:val="00652F6B"/>
    <w:rsid w:val="0065344C"/>
    <w:rsid w:val="0065564A"/>
    <w:rsid w:val="0065606E"/>
    <w:rsid w:val="00657371"/>
    <w:rsid w:val="00657672"/>
    <w:rsid w:val="006576A8"/>
    <w:rsid w:val="00657A9E"/>
    <w:rsid w:val="00661BF4"/>
    <w:rsid w:val="00662534"/>
    <w:rsid w:val="00665522"/>
    <w:rsid w:val="00666065"/>
    <w:rsid w:val="0066732A"/>
    <w:rsid w:val="00667496"/>
    <w:rsid w:val="006728EC"/>
    <w:rsid w:val="00672EB8"/>
    <w:rsid w:val="0067392B"/>
    <w:rsid w:val="006759AB"/>
    <w:rsid w:val="0067620A"/>
    <w:rsid w:val="006762DC"/>
    <w:rsid w:val="00676E8F"/>
    <w:rsid w:val="00677C01"/>
    <w:rsid w:val="00680523"/>
    <w:rsid w:val="006811F6"/>
    <w:rsid w:val="00681545"/>
    <w:rsid w:val="00683237"/>
    <w:rsid w:val="00683D85"/>
    <w:rsid w:val="0068462A"/>
    <w:rsid w:val="00685BF3"/>
    <w:rsid w:val="00686860"/>
    <w:rsid w:val="00687D5E"/>
    <w:rsid w:val="0069240C"/>
    <w:rsid w:val="006925B1"/>
    <w:rsid w:val="00692F87"/>
    <w:rsid w:val="0069363C"/>
    <w:rsid w:val="006940BA"/>
    <w:rsid w:val="006948EC"/>
    <w:rsid w:val="00697E50"/>
    <w:rsid w:val="006A3F01"/>
    <w:rsid w:val="006A44C7"/>
    <w:rsid w:val="006A5BD1"/>
    <w:rsid w:val="006A76D0"/>
    <w:rsid w:val="006B0624"/>
    <w:rsid w:val="006B1241"/>
    <w:rsid w:val="006B6AD1"/>
    <w:rsid w:val="006B6F48"/>
    <w:rsid w:val="006C0290"/>
    <w:rsid w:val="006C0EF2"/>
    <w:rsid w:val="006C1742"/>
    <w:rsid w:val="006C1AB5"/>
    <w:rsid w:val="006C2202"/>
    <w:rsid w:val="006C3AFF"/>
    <w:rsid w:val="006C3DDF"/>
    <w:rsid w:val="006C42E5"/>
    <w:rsid w:val="006C565C"/>
    <w:rsid w:val="006C6BAF"/>
    <w:rsid w:val="006D1868"/>
    <w:rsid w:val="006D2578"/>
    <w:rsid w:val="006D4076"/>
    <w:rsid w:val="006D444B"/>
    <w:rsid w:val="006D4D92"/>
    <w:rsid w:val="006D532F"/>
    <w:rsid w:val="006D5B23"/>
    <w:rsid w:val="006D6CD0"/>
    <w:rsid w:val="006D77EF"/>
    <w:rsid w:val="006D78A2"/>
    <w:rsid w:val="006D7DB7"/>
    <w:rsid w:val="006D7E94"/>
    <w:rsid w:val="006E0982"/>
    <w:rsid w:val="006E0AA7"/>
    <w:rsid w:val="006E2F2E"/>
    <w:rsid w:val="006E3162"/>
    <w:rsid w:val="006E4E8C"/>
    <w:rsid w:val="006E5857"/>
    <w:rsid w:val="006E596A"/>
    <w:rsid w:val="006F041A"/>
    <w:rsid w:val="006F4F3D"/>
    <w:rsid w:val="006F54E1"/>
    <w:rsid w:val="006F5DC2"/>
    <w:rsid w:val="006F7DEE"/>
    <w:rsid w:val="007001C1"/>
    <w:rsid w:val="0070086E"/>
    <w:rsid w:val="00700DCF"/>
    <w:rsid w:val="00702012"/>
    <w:rsid w:val="00702837"/>
    <w:rsid w:val="00702843"/>
    <w:rsid w:val="00704B1A"/>
    <w:rsid w:val="00704F46"/>
    <w:rsid w:val="007055B6"/>
    <w:rsid w:val="00705725"/>
    <w:rsid w:val="0070753B"/>
    <w:rsid w:val="0071261F"/>
    <w:rsid w:val="00712717"/>
    <w:rsid w:val="0071336A"/>
    <w:rsid w:val="00713B64"/>
    <w:rsid w:val="00714547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791"/>
    <w:rsid w:val="00732A69"/>
    <w:rsid w:val="00732B83"/>
    <w:rsid w:val="00733AFF"/>
    <w:rsid w:val="007354B1"/>
    <w:rsid w:val="00735954"/>
    <w:rsid w:val="00735E41"/>
    <w:rsid w:val="007360D2"/>
    <w:rsid w:val="007364C3"/>
    <w:rsid w:val="00736A51"/>
    <w:rsid w:val="00736BEC"/>
    <w:rsid w:val="00737341"/>
    <w:rsid w:val="00737948"/>
    <w:rsid w:val="007410D9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24F4"/>
    <w:rsid w:val="00753193"/>
    <w:rsid w:val="007545B8"/>
    <w:rsid w:val="007573BE"/>
    <w:rsid w:val="007579A9"/>
    <w:rsid w:val="00762B08"/>
    <w:rsid w:val="00762B28"/>
    <w:rsid w:val="00762DF6"/>
    <w:rsid w:val="00763ED7"/>
    <w:rsid w:val="007649B3"/>
    <w:rsid w:val="00765A30"/>
    <w:rsid w:val="00767BD2"/>
    <w:rsid w:val="007711FA"/>
    <w:rsid w:val="00773420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4308"/>
    <w:rsid w:val="007951AF"/>
    <w:rsid w:val="00796260"/>
    <w:rsid w:val="007A006F"/>
    <w:rsid w:val="007A1DCD"/>
    <w:rsid w:val="007A23DB"/>
    <w:rsid w:val="007A3495"/>
    <w:rsid w:val="007A4195"/>
    <w:rsid w:val="007A43DF"/>
    <w:rsid w:val="007A4E6E"/>
    <w:rsid w:val="007A58D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C082F"/>
    <w:rsid w:val="007C252B"/>
    <w:rsid w:val="007C2D78"/>
    <w:rsid w:val="007C2EC1"/>
    <w:rsid w:val="007C30C6"/>
    <w:rsid w:val="007C42D0"/>
    <w:rsid w:val="007C5BDA"/>
    <w:rsid w:val="007C6532"/>
    <w:rsid w:val="007C6A37"/>
    <w:rsid w:val="007C73CE"/>
    <w:rsid w:val="007C75F7"/>
    <w:rsid w:val="007D026E"/>
    <w:rsid w:val="007D0461"/>
    <w:rsid w:val="007D1328"/>
    <w:rsid w:val="007D18BD"/>
    <w:rsid w:val="007D250D"/>
    <w:rsid w:val="007D3380"/>
    <w:rsid w:val="007D3A8C"/>
    <w:rsid w:val="007D4C15"/>
    <w:rsid w:val="007D59A9"/>
    <w:rsid w:val="007D5B79"/>
    <w:rsid w:val="007D7CBC"/>
    <w:rsid w:val="007E13D4"/>
    <w:rsid w:val="007E34DB"/>
    <w:rsid w:val="007E40A7"/>
    <w:rsid w:val="007E4FDC"/>
    <w:rsid w:val="007E54AB"/>
    <w:rsid w:val="007E6938"/>
    <w:rsid w:val="007E6D87"/>
    <w:rsid w:val="007E7C6D"/>
    <w:rsid w:val="007F0F59"/>
    <w:rsid w:val="007F1B4E"/>
    <w:rsid w:val="007F2CE8"/>
    <w:rsid w:val="007F353D"/>
    <w:rsid w:val="007F3B74"/>
    <w:rsid w:val="007F432D"/>
    <w:rsid w:val="007F471F"/>
    <w:rsid w:val="007F4D77"/>
    <w:rsid w:val="007F5D44"/>
    <w:rsid w:val="007F656D"/>
    <w:rsid w:val="007F7D67"/>
    <w:rsid w:val="0080029C"/>
    <w:rsid w:val="0080040F"/>
    <w:rsid w:val="0080064B"/>
    <w:rsid w:val="00801CCA"/>
    <w:rsid w:val="008022D3"/>
    <w:rsid w:val="00803442"/>
    <w:rsid w:val="00804E24"/>
    <w:rsid w:val="00806650"/>
    <w:rsid w:val="00811529"/>
    <w:rsid w:val="008140B5"/>
    <w:rsid w:val="00814835"/>
    <w:rsid w:val="00814FC5"/>
    <w:rsid w:val="008164FA"/>
    <w:rsid w:val="008202B9"/>
    <w:rsid w:val="008210EF"/>
    <w:rsid w:val="00822681"/>
    <w:rsid w:val="008229F9"/>
    <w:rsid w:val="008241DC"/>
    <w:rsid w:val="008245E3"/>
    <w:rsid w:val="008249B7"/>
    <w:rsid w:val="00825042"/>
    <w:rsid w:val="00825CDD"/>
    <w:rsid w:val="00826844"/>
    <w:rsid w:val="008272E8"/>
    <w:rsid w:val="00827EA6"/>
    <w:rsid w:val="008318F9"/>
    <w:rsid w:val="008324C4"/>
    <w:rsid w:val="0083397D"/>
    <w:rsid w:val="008367E1"/>
    <w:rsid w:val="0083681E"/>
    <w:rsid w:val="00836C32"/>
    <w:rsid w:val="00837054"/>
    <w:rsid w:val="00840BF9"/>
    <w:rsid w:val="00841DF6"/>
    <w:rsid w:val="0084339E"/>
    <w:rsid w:val="00845B42"/>
    <w:rsid w:val="00847F29"/>
    <w:rsid w:val="0085159B"/>
    <w:rsid w:val="00852859"/>
    <w:rsid w:val="0085469B"/>
    <w:rsid w:val="00854F9D"/>
    <w:rsid w:val="00856432"/>
    <w:rsid w:val="00857562"/>
    <w:rsid w:val="00857BC4"/>
    <w:rsid w:val="008602D8"/>
    <w:rsid w:val="00860486"/>
    <w:rsid w:val="00860CA1"/>
    <w:rsid w:val="00860FA6"/>
    <w:rsid w:val="00861611"/>
    <w:rsid w:val="00861DAB"/>
    <w:rsid w:val="008637F7"/>
    <w:rsid w:val="00863E7F"/>
    <w:rsid w:val="00865048"/>
    <w:rsid w:val="00865B64"/>
    <w:rsid w:val="00866197"/>
    <w:rsid w:val="0087111B"/>
    <w:rsid w:val="008711C6"/>
    <w:rsid w:val="00871201"/>
    <w:rsid w:val="00872E51"/>
    <w:rsid w:val="00873314"/>
    <w:rsid w:val="0087383D"/>
    <w:rsid w:val="00874F83"/>
    <w:rsid w:val="0087530A"/>
    <w:rsid w:val="0087671F"/>
    <w:rsid w:val="008806CC"/>
    <w:rsid w:val="00881AEA"/>
    <w:rsid w:val="00882A92"/>
    <w:rsid w:val="00882D52"/>
    <w:rsid w:val="008833BE"/>
    <w:rsid w:val="00884817"/>
    <w:rsid w:val="00890A9C"/>
    <w:rsid w:val="00890B8E"/>
    <w:rsid w:val="008913F9"/>
    <w:rsid w:val="00891DFC"/>
    <w:rsid w:val="00892A91"/>
    <w:rsid w:val="008952EE"/>
    <w:rsid w:val="008961F4"/>
    <w:rsid w:val="008962BC"/>
    <w:rsid w:val="00897B4F"/>
    <w:rsid w:val="008A00EA"/>
    <w:rsid w:val="008A1C0C"/>
    <w:rsid w:val="008A2366"/>
    <w:rsid w:val="008A273F"/>
    <w:rsid w:val="008A2EB3"/>
    <w:rsid w:val="008A5012"/>
    <w:rsid w:val="008A6867"/>
    <w:rsid w:val="008A70AE"/>
    <w:rsid w:val="008B01EE"/>
    <w:rsid w:val="008B0D19"/>
    <w:rsid w:val="008B19F6"/>
    <w:rsid w:val="008B1A5C"/>
    <w:rsid w:val="008B1B53"/>
    <w:rsid w:val="008B2072"/>
    <w:rsid w:val="008B2A0F"/>
    <w:rsid w:val="008B5D2E"/>
    <w:rsid w:val="008B6CC9"/>
    <w:rsid w:val="008B6E07"/>
    <w:rsid w:val="008B7A2D"/>
    <w:rsid w:val="008B7F25"/>
    <w:rsid w:val="008C03A2"/>
    <w:rsid w:val="008C177C"/>
    <w:rsid w:val="008C182F"/>
    <w:rsid w:val="008C3D79"/>
    <w:rsid w:val="008C53AA"/>
    <w:rsid w:val="008C54FE"/>
    <w:rsid w:val="008C74D7"/>
    <w:rsid w:val="008C7514"/>
    <w:rsid w:val="008D0F75"/>
    <w:rsid w:val="008D34F4"/>
    <w:rsid w:val="008D3B0C"/>
    <w:rsid w:val="008D3E5D"/>
    <w:rsid w:val="008D583F"/>
    <w:rsid w:val="008E014F"/>
    <w:rsid w:val="008E0DE7"/>
    <w:rsid w:val="008E1EB6"/>
    <w:rsid w:val="008E20FF"/>
    <w:rsid w:val="008E3C17"/>
    <w:rsid w:val="008E5867"/>
    <w:rsid w:val="008E73ED"/>
    <w:rsid w:val="008E7C45"/>
    <w:rsid w:val="008F0FC8"/>
    <w:rsid w:val="008F44F6"/>
    <w:rsid w:val="008F4C5F"/>
    <w:rsid w:val="008F5382"/>
    <w:rsid w:val="008F5D5A"/>
    <w:rsid w:val="008F70DC"/>
    <w:rsid w:val="008F7408"/>
    <w:rsid w:val="008F7543"/>
    <w:rsid w:val="008F7C22"/>
    <w:rsid w:val="00902665"/>
    <w:rsid w:val="00904D06"/>
    <w:rsid w:val="009063F2"/>
    <w:rsid w:val="009070EA"/>
    <w:rsid w:val="00910136"/>
    <w:rsid w:val="00910F95"/>
    <w:rsid w:val="00911C31"/>
    <w:rsid w:val="0091312D"/>
    <w:rsid w:val="0091473B"/>
    <w:rsid w:val="00917362"/>
    <w:rsid w:val="009174D2"/>
    <w:rsid w:val="00920D75"/>
    <w:rsid w:val="00920FA4"/>
    <w:rsid w:val="009212D1"/>
    <w:rsid w:val="0092156D"/>
    <w:rsid w:val="00922C78"/>
    <w:rsid w:val="00923186"/>
    <w:rsid w:val="009235E9"/>
    <w:rsid w:val="00924539"/>
    <w:rsid w:val="00925303"/>
    <w:rsid w:val="009256EA"/>
    <w:rsid w:val="009265EE"/>
    <w:rsid w:val="00927005"/>
    <w:rsid w:val="009276F1"/>
    <w:rsid w:val="00931BB6"/>
    <w:rsid w:val="009327A7"/>
    <w:rsid w:val="00932840"/>
    <w:rsid w:val="00932FDE"/>
    <w:rsid w:val="00936647"/>
    <w:rsid w:val="00937D11"/>
    <w:rsid w:val="0094072F"/>
    <w:rsid w:val="009417B9"/>
    <w:rsid w:val="00941B47"/>
    <w:rsid w:val="00942A10"/>
    <w:rsid w:val="00943158"/>
    <w:rsid w:val="00943245"/>
    <w:rsid w:val="00943460"/>
    <w:rsid w:val="009440BE"/>
    <w:rsid w:val="00945078"/>
    <w:rsid w:val="00945829"/>
    <w:rsid w:val="0094735D"/>
    <w:rsid w:val="0094779A"/>
    <w:rsid w:val="009510AE"/>
    <w:rsid w:val="009566A3"/>
    <w:rsid w:val="00957187"/>
    <w:rsid w:val="00960313"/>
    <w:rsid w:val="009607E1"/>
    <w:rsid w:val="00960AD8"/>
    <w:rsid w:val="009617A6"/>
    <w:rsid w:val="00962DCA"/>
    <w:rsid w:val="009634F1"/>
    <w:rsid w:val="00963FB3"/>
    <w:rsid w:val="00965F1B"/>
    <w:rsid w:val="009672D1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76E80"/>
    <w:rsid w:val="00980BA5"/>
    <w:rsid w:val="00980F55"/>
    <w:rsid w:val="009825E9"/>
    <w:rsid w:val="009839C2"/>
    <w:rsid w:val="00983BB9"/>
    <w:rsid w:val="009862E0"/>
    <w:rsid w:val="00987468"/>
    <w:rsid w:val="00991081"/>
    <w:rsid w:val="00991829"/>
    <w:rsid w:val="0099207E"/>
    <w:rsid w:val="00992806"/>
    <w:rsid w:val="00992E64"/>
    <w:rsid w:val="00994B51"/>
    <w:rsid w:val="00994E02"/>
    <w:rsid w:val="009955EC"/>
    <w:rsid w:val="0099634B"/>
    <w:rsid w:val="0099654C"/>
    <w:rsid w:val="00997062"/>
    <w:rsid w:val="009973DC"/>
    <w:rsid w:val="00997667"/>
    <w:rsid w:val="009A1F90"/>
    <w:rsid w:val="009A28F3"/>
    <w:rsid w:val="009A423F"/>
    <w:rsid w:val="009A6842"/>
    <w:rsid w:val="009A69E5"/>
    <w:rsid w:val="009A71B4"/>
    <w:rsid w:val="009B0FAC"/>
    <w:rsid w:val="009B17D0"/>
    <w:rsid w:val="009B192B"/>
    <w:rsid w:val="009B1F93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83D"/>
    <w:rsid w:val="009C4A96"/>
    <w:rsid w:val="009C5421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4A"/>
    <w:rsid w:val="009E1A24"/>
    <w:rsid w:val="009E23CC"/>
    <w:rsid w:val="009E2572"/>
    <w:rsid w:val="009E26AE"/>
    <w:rsid w:val="009E2D4B"/>
    <w:rsid w:val="009E447A"/>
    <w:rsid w:val="009E69ED"/>
    <w:rsid w:val="009F0467"/>
    <w:rsid w:val="009F1BDD"/>
    <w:rsid w:val="009F306B"/>
    <w:rsid w:val="009F346E"/>
    <w:rsid w:val="009F3596"/>
    <w:rsid w:val="009F65A0"/>
    <w:rsid w:val="009F6E26"/>
    <w:rsid w:val="009F7391"/>
    <w:rsid w:val="00A01C1B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20AC9"/>
    <w:rsid w:val="00A22D10"/>
    <w:rsid w:val="00A24FEE"/>
    <w:rsid w:val="00A26625"/>
    <w:rsid w:val="00A27B38"/>
    <w:rsid w:val="00A30943"/>
    <w:rsid w:val="00A324DF"/>
    <w:rsid w:val="00A32A03"/>
    <w:rsid w:val="00A336B9"/>
    <w:rsid w:val="00A33F6A"/>
    <w:rsid w:val="00A3655A"/>
    <w:rsid w:val="00A36587"/>
    <w:rsid w:val="00A36DB8"/>
    <w:rsid w:val="00A37022"/>
    <w:rsid w:val="00A40ACC"/>
    <w:rsid w:val="00A42F43"/>
    <w:rsid w:val="00A4360E"/>
    <w:rsid w:val="00A44107"/>
    <w:rsid w:val="00A45032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7E2"/>
    <w:rsid w:val="00A57A50"/>
    <w:rsid w:val="00A57C2F"/>
    <w:rsid w:val="00A60B18"/>
    <w:rsid w:val="00A63523"/>
    <w:rsid w:val="00A636CC"/>
    <w:rsid w:val="00A639A4"/>
    <w:rsid w:val="00A6414F"/>
    <w:rsid w:val="00A6420B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3F8D"/>
    <w:rsid w:val="00A842C5"/>
    <w:rsid w:val="00A84919"/>
    <w:rsid w:val="00A85147"/>
    <w:rsid w:val="00A85FDF"/>
    <w:rsid w:val="00A86BE4"/>
    <w:rsid w:val="00A87818"/>
    <w:rsid w:val="00A87A47"/>
    <w:rsid w:val="00A90E4F"/>
    <w:rsid w:val="00A916BA"/>
    <w:rsid w:val="00A93257"/>
    <w:rsid w:val="00A95059"/>
    <w:rsid w:val="00A966E1"/>
    <w:rsid w:val="00A96F8D"/>
    <w:rsid w:val="00A96FDE"/>
    <w:rsid w:val="00A972D0"/>
    <w:rsid w:val="00A972E3"/>
    <w:rsid w:val="00A97371"/>
    <w:rsid w:val="00A97679"/>
    <w:rsid w:val="00AA1200"/>
    <w:rsid w:val="00AA2F16"/>
    <w:rsid w:val="00AA42E1"/>
    <w:rsid w:val="00AA4AF6"/>
    <w:rsid w:val="00AA660B"/>
    <w:rsid w:val="00AB0F5B"/>
    <w:rsid w:val="00AB0FC0"/>
    <w:rsid w:val="00AB133A"/>
    <w:rsid w:val="00AB3D05"/>
    <w:rsid w:val="00AB6E21"/>
    <w:rsid w:val="00AB6F69"/>
    <w:rsid w:val="00AB721C"/>
    <w:rsid w:val="00AB733D"/>
    <w:rsid w:val="00AC05D9"/>
    <w:rsid w:val="00AC099F"/>
    <w:rsid w:val="00AC14F2"/>
    <w:rsid w:val="00AC4337"/>
    <w:rsid w:val="00AC45FC"/>
    <w:rsid w:val="00AC69AD"/>
    <w:rsid w:val="00AC6EB0"/>
    <w:rsid w:val="00AC7617"/>
    <w:rsid w:val="00AD01B8"/>
    <w:rsid w:val="00AD06E7"/>
    <w:rsid w:val="00AD087E"/>
    <w:rsid w:val="00AD0EC5"/>
    <w:rsid w:val="00AD1713"/>
    <w:rsid w:val="00AD1756"/>
    <w:rsid w:val="00AD211A"/>
    <w:rsid w:val="00AD3156"/>
    <w:rsid w:val="00AD597E"/>
    <w:rsid w:val="00AD5B14"/>
    <w:rsid w:val="00AD645C"/>
    <w:rsid w:val="00AD64A7"/>
    <w:rsid w:val="00AD65BE"/>
    <w:rsid w:val="00AD7289"/>
    <w:rsid w:val="00AD75F5"/>
    <w:rsid w:val="00AD7D0C"/>
    <w:rsid w:val="00AE2CF8"/>
    <w:rsid w:val="00AE32EE"/>
    <w:rsid w:val="00AE3FBF"/>
    <w:rsid w:val="00AE4C81"/>
    <w:rsid w:val="00AE579B"/>
    <w:rsid w:val="00AE68D2"/>
    <w:rsid w:val="00AF06A8"/>
    <w:rsid w:val="00AF07FF"/>
    <w:rsid w:val="00AF08AA"/>
    <w:rsid w:val="00AF2C20"/>
    <w:rsid w:val="00AF31B0"/>
    <w:rsid w:val="00AF4505"/>
    <w:rsid w:val="00AF654C"/>
    <w:rsid w:val="00AF694F"/>
    <w:rsid w:val="00B00DC0"/>
    <w:rsid w:val="00B00DE3"/>
    <w:rsid w:val="00B0107A"/>
    <w:rsid w:val="00B010B7"/>
    <w:rsid w:val="00B0127A"/>
    <w:rsid w:val="00B01ADB"/>
    <w:rsid w:val="00B04F1E"/>
    <w:rsid w:val="00B05413"/>
    <w:rsid w:val="00B059E1"/>
    <w:rsid w:val="00B05E71"/>
    <w:rsid w:val="00B06107"/>
    <w:rsid w:val="00B062E0"/>
    <w:rsid w:val="00B13E12"/>
    <w:rsid w:val="00B142EF"/>
    <w:rsid w:val="00B14370"/>
    <w:rsid w:val="00B2070A"/>
    <w:rsid w:val="00B21901"/>
    <w:rsid w:val="00B223A7"/>
    <w:rsid w:val="00B23229"/>
    <w:rsid w:val="00B234A0"/>
    <w:rsid w:val="00B255D2"/>
    <w:rsid w:val="00B25793"/>
    <w:rsid w:val="00B26EE6"/>
    <w:rsid w:val="00B26F45"/>
    <w:rsid w:val="00B30A31"/>
    <w:rsid w:val="00B32E2B"/>
    <w:rsid w:val="00B336CE"/>
    <w:rsid w:val="00B340F9"/>
    <w:rsid w:val="00B35804"/>
    <w:rsid w:val="00B36E85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18D7"/>
    <w:rsid w:val="00B51EBF"/>
    <w:rsid w:val="00B522E7"/>
    <w:rsid w:val="00B530DA"/>
    <w:rsid w:val="00B53A1D"/>
    <w:rsid w:val="00B53FF3"/>
    <w:rsid w:val="00B54407"/>
    <w:rsid w:val="00B5454C"/>
    <w:rsid w:val="00B54670"/>
    <w:rsid w:val="00B5580D"/>
    <w:rsid w:val="00B56C0D"/>
    <w:rsid w:val="00B57784"/>
    <w:rsid w:val="00B60131"/>
    <w:rsid w:val="00B623EF"/>
    <w:rsid w:val="00B6352A"/>
    <w:rsid w:val="00B65F91"/>
    <w:rsid w:val="00B67150"/>
    <w:rsid w:val="00B67297"/>
    <w:rsid w:val="00B679EC"/>
    <w:rsid w:val="00B7084F"/>
    <w:rsid w:val="00B72645"/>
    <w:rsid w:val="00B73E33"/>
    <w:rsid w:val="00B74F7B"/>
    <w:rsid w:val="00B75092"/>
    <w:rsid w:val="00B7676B"/>
    <w:rsid w:val="00B768E3"/>
    <w:rsid w:val="00B808A4"/>
    <w:rsid w:val="00B808BC"/>
    <w:rsid w:val="00B820F5"/>
    <w:rsid w:val="00B8297C"/>
    <w:rsid w:val="00B82AF9"/>
    <w:rsid w:val="00B83468"/>
    <w:rsid w:val="00B87A71"/>
    <w:rsid w:val="00B908D6"/>
    <w:rsid w:val="00B91612"/>
    <w:rsid w:val="00B922F0"/>
    <w:rsid w:val="00B968EA"/>
    <w:rsid w:val="00B96953"/>
    <w:rsid w:val="00B977F3"/>
    <w:rsid w:val="00BA022D"/>
    <w:rsid w:val="00BA2A6B"/>
    <w:rsid w:val="00BA40CC"/>
    <w:rsid w:val="00BA423D"/>
    <w:rsid w:val="00BA433C"/>
    <w:rsid w:val="00BA4724"/>
    <w:rsid w:val="00BA628F"/>
    <w:rsid w:val="00BA6B92"/>
    <w:rsid w:val="00BA78CA"/>
    <w:rsid w:val="00BB1D39"/>
    <w:rsid w:val="00BB2B5F"/>
    <w:rsid w:val="00BB37D7"/>
    <w:rsid w:val="00BB4712"/>
    <w:rsid w:val="00BB484A"/>
    <w:rsid w:val="00BB6A5C"/>
    <w:rsid w:val="00BB71B0"/>
    <w:rsid w:val="00BB7F02"/>
    <w:rsid w:val="00BC0D59"/>
    <w:rsid w:val="00BC2139"/>
    <w:rsid w:val="00BC2711"/>
    <w:rsid w:val="00BC66BE"/>
    <w:rsid w:val="00BC6DD7"/>
    <w:rsid w:val="00BC7BAF"/>
    <w:rsid w:val="00BC7FBE"/>
    <w:rsid w:val="00BD0E40"/>
    <w:rsid w:val="00BD25E3"/>
    <w:rsid w:val="00BD3182"/>
    <w:rsid w:val="00BD38DB"/>
    <w:rsid w:val="00BD3ECE"/>
    <w:rsid w:val="00BD64B5"/>
    <w:rsid w:val="00BD6A9B"/>
    <w:rsid w:val="00BD7BD3"/>
    <w:rsid w:val="00BD7C54"/>
    <w:rsid w:val="00BE08F1"/>
    <w:rsid w:val="00BE0B34"/>
    <w:rsid w:val="00BE13FF"/>
    <w:rsid w:val="00BE1FCF"/>
    <w:rsid w:val="00BE2493"/>
    <w:rsid w:val="00BE24D7"/>
    <w:rsid w:val="00BE2797"/>
    <w:rsid w:val="00BE2DF7"/>
    <w:rsid w:val="00BE3F33"/>
    <w:rsid w:val="00BE48E3"/>
    <w:rsid w:val="00BE4B30"/>
    <w:rsid w:val="00BE6336"/>
    <w:rsid w:val="00BE672E"/>
    <w:rsid w:val="00BE75A9"/>
    <w:rsid w:val="00BE75CF"/>
    <w:rsid w:val="00BF06AC"/>
    <w:rsid w:val="00BF0B27"/>
    <w:rsid w:val="00BF1883"/>
    <w:rsid w:val="00BF35F6"/>
    <w:rsid w:val="00BF3FFF"/>
    <w:rsid w:val="00BF617D"/>
    <w:rsid w:val="00BF67E1"/>
    <w:rsid w:val="00BF69FC"/>
    <w:rsid w:val="00BF7FDD"/>
    <w:rsid w:val="00C01A1B"/>
    <w:rsid w:val="00C01A24"/>
    <w:rsid w:val="00C036D7"/>
    <w:rsid w:val="00C03BBD"/>
    <w:rsid w:val="00C03F7C"/>
    <w:rsid w:val="00C04881"/>
    <w:rsid w:val="00C04D5A"/>
    <w:rsid w:val="00C0534A"/>
    <w:rsid w:val="00C05A95"/>
    <w:rsid w:val="00C05AAC"/>
    <w:rsid w:val="00C06D4D"/>
    <w:rsid w:val="00C07CEF"/>
    <w:rsid w:val="00C10612"/>
    <w:rsid w:val="00C111CB"/>
    <w:rsid w:val="00C114B5"/>
    <w:rsid w:val="00C11796"/>
    <w:rsid w:val="00C11BE2"/>
    <w:rsid w:val="00C13FAF"/>
    <w:rsid w:val="00C142A0"/>
    <w:rsid w:val="00C150DA"/>
    <w:rsid w:val="00C15206"/>
    <w:rsid w:val="00C15A03"/>
    <w:rsid w:val="00C16283"/>
    <w:rsid w:val="00C16A46"/>
    <w:rsid w:val="00C20B5F"/>
    <w:rsid w:val="00C22455"/>
    <w:rsid w:val="00C2267A"/>
    <w:rsid w:val="00C2334C"/>
    <w:rsid w:val="00C2437E"/>
    <w:rsid w:val="00C266E8"/>
    <w:rsid w:val="00C26BD5"/>
    <w:rsid w:val="00C313A8"/>
    <w:rsid w:val="00C31B6A"/>
    <w:rsid w:val="00C31EB3"/>
    <w:rsid w:val="00C33688"/>
    <w:rsid w:val="00C35AF6"/>
    <w:rsid w:val="00C36846"/>
    <w:rsid w:val="00C379CD"/>
    <w:rsid w:val="00C37C01"/>
    <w:rsid w:val="00C405E2"/>
    <w:rsid w:val="00C40C46"/>
    <w:rsid w:val="00C41118"/>
    <w:rsid w:val="00C41CBF"/>
    <w:rsid w:val="00C41CFD"/>
    <w:rsid w:val="00C436C7"/>
    <w:rsid w:val="00C45DD4"/>
    <w:rsid w:val="00C46A6F"/>
    <w:rsid w:val="00C4724E"/>
    <w:rsid w:val="00C47B1B"/>
    <w:rsid w:val="00C47BE9"/>
    <w:rsid w:val="00C47CFE"/>
    <w:rsid w:val="00C518E3"/>
    <w:rsid w:val="00C51A24"/>
    <w:rsid w:val="00C51DE6"/>
    <w:rsid w:val="00C53231"/>
    <w:rsid w:val="00C546C6"/>
    <w:rsid w:val="00C574A6"/>
    <w:rsid w:val="00C57AB5"/>
    <w:rsid w:val="00C60587"/>
    <w:rsid w:val="00C605DC"/>
    <w:rsid w:val="00C61858"/>
    <w:rsid w:val="00C62C92"/>
    <w:rsid w:val="00C63D58"/>
    <w:rsid w:val="00C64906"/>
    <w:rsid w:val="00C70806"/>
    <w:rsid w:val="00C754DE"/>
    <w:rsid w:val="00C7556F"/>
    <w:rsid w:val="00C756AA"/>
    <w:rsid w:val="00C75C21"/>
    <w:rsid w:val="00C77A14"/>
    <w:rsid w:val="00C77F2E"/>
    <w:rsid w:val="00C800BD"/>
    <w:rsid w:val="00C82F20"/>
    <w:rsid w:val="00C83E36"/>
    <w:rsid w:val="00C853D6"/>
    <w:rsid w:val="00C85906"/>
    <w:rsid w:val="00C864B1"/>
    <w:rsid w:val="00C86726"/>
    <w:rsid w:val="00C91E97"/>
    <w:rsid w:val="00C92CE8"/>
    <w:rsid w:val="00C92ED9"/>
    <w:rsid w:val="00C932DF"/>
    <w:rsid w:val="00C939FF"/>
    <w:rsid w:val="00C93B7A"/>
    <w:rsid w:val="00C93CD5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61B1"/>
    <w:rsid w:val="00CA649C"/>
    <w:rsid w:val="00CA6659"/>
    <w:rsid w:val="00CA6684"/>
    <w:rsid w:val="00CA68D0"/>
    <w:rsid w:val="00CB13B5"/>
    <w:rsid w:val="00CB32E8"/>
    <w:rsid w:val="00CB3334"/>
    <w:rsid w:val="00CB52C9"/>
    <w:rsid w:val="00CB5754"/>
    <w:rsid w:val="00CC0C8F"/>
    <w:rsid w:val="00CC3FB6"/>
    <w:rsid w:val="00CC4063"/>
    <w:rsid w:val="00CC4F6F"/>
    <w:rsid w:val="00CC589C"/>
    <w:rsid w:val="00CC65B5"/>
    <w:rsid w:val="00CD0401"/>
    <w:rsid w:val="00CD11D9"/>
    <w:rsid w:val="00CD12EB"/>
    <w:rsid w:val="00CD1A14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8D2"/>
    <w:rsid w:val="00CE2FB0"/>
    <w:rsid w:val="00CE487B"/>
    <w:rsid w:val="00CE4944"/>
    <w:rsid w:val="00CE4C23"/>
    <w:rsid w:val="00CE4C63"/>
    <w:rsid w:val="00CE5327"/>
    <w:rsid w:val="00CE5884"/>
    <w:rsid w:val="00CE5A8F"/>
    <w:rsid w:val="00CE5FB5"/>
    <w:rsid w:val="00CE6D17"/>
    <w:rsid w:val="00CE7B3D"/>
    <w:rsid w:val="00CF0C7C"/>
    <w:rsid w:val="00CF2781"/>
    <w:rsid w:val="00CF386C"/>
    <w:rsid w:val="00CF60C1"/>
    <w:rsid w:val="00CF6B72"/>
    <w:rsid w:val="00CF6F33"/>
    <w:rsid w:val="00CF7C0C"/>
    <w:rsid w:val="00D00554"/>
    <w:rsid w:val="00D01688"/>
    <w:rsid w:val="00D02E4B"/>
    <w:rsid w:val="00D03A89"/>
    <w:rsid w:val="00D041D9"/>
    <w:rsid w:val="00D048EC"/>
    <w:rsid w:val="00D05391"/>
    <w:rsid w:val="00D065F3"/>
    <w:rsid w:val="00D066B0"/>
    <w:rsid w:val="00D071A6"/>
    <w:rsid w:val="00D07CC6"/>
    <w:rsid w:val="00D117D3"/>
    <w:rsid w:val="00D117D8"/>
    <w:rsid w:val="00D12CC8"/>
    <w:rsid w:val="00D13158"/>
    <w:rsid w:val="00D145D9"/>
    <w:rsid w:val="00D1610C"/>
    <w:rsid w:val="00D170B1"/>
    <w:rsid w:val="00D221F5"/>
    <w:rsid w:val="00D223EE"/>
    <w:rsid w:val="00D22EA9"/>
    <w:rsid w:val="00D23B9E"/>
    <w:rsid w:val="00D23C6E"/>
    <w:rsid w:val="00D24718"/>
    <w:rsid w:val="00D2721B"/>
    <w:rsid w:val="00D31A7F"/>
    <w:rsid w:val="00D344FB"/>
    <w:rsid w:val="00D35016"/>
    <w:rsid w:val="00D3537C"/>
    <w:rsid w:val="00D35C5F"/>
    <w:rsid w:val="00D37F99"/>
    <w:rsid w:val="00D409BC"/>
    <w:rsid w:val="00D4160C"/>
    <w:rsid w:val="00D416C3"/>
    <w:rsid w:val="00D41F0B"/>
    <w:rsid w:val="00D42411"/>
    <w:rsid w:val="00D42544"/>
    <w:rsid w:val="00D45034"/>
    <w:rsid w:val="00D4740E"/>
    <w:rsid w:val="00D51067"/>
    <w:rsid w:val="00D51FEE"/>
    <w:rsid w:val="00D53584"/>
    <w:rsid w:val="00D5438B"/>
    <w:rsid w:val="00D55C5B"/>
    <w:rsid w:val="00D56CC7"/>
    <w:rsid w:val="00D57BFF"/>
    <w:rsid w:val="00D60ED9"/>
    <w:rsid w:val="00D62F08"/>
    <w:rsid w:val="00D649A8"/>
    <w:rsid w:val="00D64D19"/>
    <w:rsid w:val="00D65B4F"/>
    <w:rsid w:val="00D70321"/>
    <w:rsid w:val="00D724FD"/>
    <w:rsid w:val="00D72F1F"/>
    <w:rsid w:val="00D73053"/>
    <w:rsid w:val="00D74786"/>
    <w:rsid w:val="00D80EF4"/>
    <w:rsid w:val="00D82115"/>
    <w:rsid w:val="00D82C79"/>
    <w:rsid w:val="00D842A0"/>
    <w:rsid w:val="00D860DE"/>
    <w:rsid w:val="00D86C73"/>
    <w:rsid w:val="00D90434"/>
    <w:rsid w:val="00D90F7B"/>
    <w:rsid w:val="00D937C6"/>
    <w:rsid w:val="00D93BCA"/>
    <w:rsid w:val="00D949B4"/>
    <w:rsid w:val="00D956F7"/>
    <w:rsid w:val="00D9583F"/>
    <w:rsid w:val="00D958BA"/>
    <w:rsid w:val="00D95AF9"/>
    <w:rsid w:val="00D96FD6"/>
    <w:rsid w:val="00DA1C6C"/>
    <w:rsid w:val="00DA2F98"/>
    <w:rsid w:val="00DA32A0"/>
    <w:rsid w:val="00DA34EF"/>
    <w:rsid w:val="00DA4402"/>
    <w:rsid w:val="00DA4648"/>
    <w:rsid w:val="00DA53B4"/>
    <w:rsid w:val="00DA544C"/>
    <w:rsid w:val="00DA570F"/>
    <w:rsid w:val="00DA5DD0"/>
    <w:rsid w:val="00DB09E4"/>
    <w:rsid w:val="00DB0E37"/>
    <w:rsid w:val="00DB312F"/>
    <w:rsid w:val="00DB4778"/>
    <w:rsid w:val="00DB6486"/>
    <w:rsid w:val="00DB693C"/>
    <w:rsid w:val="00DB7464"/>
    <w:rsid w:val="00DB7716"/>
    <w:rsid w:val="00DC0D80"/>
    <w:rsid w:val="00DC232D"/>
    <w:rsid w:val="00DC242B"/>
    <w:rsid w:val="00DC4189"/>
    <w:rsid w:val="00DC42D9"/>
    <w:rsid w:val="00DC4840"/>
    <w:rsid w:val="00DC5F4E"/>
    <w:rsid w:val="00DD030D"/>
    <w:rsid w:val="00DD0E77"/>
    <w:rsid w:val="00DD2C1E"/>
    <w:rsid w:val="00DD2E36"/>
    <w:rsid w:val="00DD3A97"/>
    <w:rsid w:val="00DD3D51"/>
    <w:rsid w:val="00DD6E5F"/>
    <w:rsid w:val="00DD741F"/>
    <w:rsid w:val="00DE002A"/>
    <w:rsid w:val="00DE0361"/>
    <w:rsid w:val="00DE085C"/>
    <w:rsid w:val="00DE0AE0"/>
    <w:rsid w:val="00DE211F"/>
    <w:rsid w:val="00DE486E"/>
    <w:rsid w:val="00DE5F3B"/>
    <w:rsid w:val="00DE6900"/>
    <w:rsid w:val="00DF033D"/>
    <w:rsid w:val="00DF13C9"/>
    <w:rsid w:val="00DF3CDA"/>
    <w:rsid w:val="00DF4D6A"/>
    <w:rsid w:val="00DF4F9D"/>
    <w:rsid w:val="00DF6C3D"/>
    <w:rsid w:val="00DF6F22"/>
    <w:rsid w:val="00DF7308"/>
    <w:rsid w:val="00E001B6"/>
    <w:rsid w:val="00E00EF4"/>
    <w:rsid w:val="00E01E31"/>
    <w:rsid w:val="00E0247F"/>
    <w:rsid w:val="00E025E0"/>
    <w:rsid w:val="00E0394A"/>
    <w:rsid w:val="00E05DBB"/>
    <w:rsid w:val="00E063D4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555F"/>
    <w:rsid w:val="00E2686E"/>
    <w:rsid w:val="00E26F93"/>
    <w:rsid w:val="00E27F81"/>
    <w:rsid w:val="00E3011B"/>
    <w:rsid w:val="00E30C9C"/>
    <w:rsid w:val="00E31223"/>
    <w:rsid w:val="00E32375"/>
    <w:rsid w:val="00E32720"/>
    <w:rsid w:val="00E32C83"/>
    <w:rsid w:val="00E33ACF"/>
    <w:rsid w:val="00E34C8E"/>
    <w:rsid w:val="00E35F28"/>
    <w:rsid w:val="00E36000"/>
    <w:rsid w:val="00E36E9D"/>
    <w:rsid w:val="00E372F4"/>
    <w:rsid w:val="00E37C23"/>
    <w:rsid w:val="00E402C1"/>
    <w:rsid w:val="00E40581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A4B"/>
    <w:rsid w:val="00E5251A"/>
    <w:rsid w:val="00E5381B"/>
    <w:rsid w:val="00E5389B"/>
    <w:rsid w:val="00E54D37"/>
    <w:rsid w:val="00E55522"/>
    <w:rsid w:val="00E55A53"/>
    <w:rsid w:val="00E571B1"/>
    <w:rsid w:val="00E5771E"/>
    <w:rsid w:val="00E57FBA"/>
    <w:rsid w:val="00E609C4"/>
    <w:rsid w:val="00E60F4F"/>
    <w:rsid w:val="00E6170D"/>
    <w:rsid w:val="00E659AC"/>
    <w:rsid w:val="00E703CE"/>
    <w:rsid w:val="00E7060A"/>
    <w:rsid w:val="00E71C39"/>
    <w:rsid w:val="00E7407D"/>
    <w:rsid w:val="00E74D1F"/>
    <w:rsid w:val="00E75DE6"/>
    <w:rsid w:val="00E77CC9"/>
    <w:rsid w:val="00E814BE"/>
    <w:rsid w:val="00E8159D"/>
    <w:rsid w:val="00E82D61"/>
    <w:rsid w:val="00E83B58"/>
    <w:rsid w:val="00E85AB7"/>
    <w:rsid w:val="00E86683"/>
    <w:rsid w:val="00E86FC3"/>
    <w:rsid w:val="00E87BC0"/>
    <w:rsid w:val="00E908D9"/>
    <w:rsid w:val="00E912C5"/>
    <w:rsid w:val="00E94C2F"/>
    <w:rsid w:val="00E953F5"/>
    <w:rsid w:val="00E955A0"/>
    <w:rsid w:val="00EA286E"/>
    <w:rsid w:val="00EA36F2"/>
    <w:rsid w:val="00EA3EFB"/>
    <w:rsid w:val="00EA3FE5"/>
    <w:rsid w:val="00EA5B38"/>
    <w:rsid w:val="00EA69AD"/>
    <w:rsid w:val="00EA749A"/>
    <w:rsid w:val="00EA759A"/>
    <w:rsid w:val="00EB1380"/>
    <w:rsid w:val="00EB1DFB"/>
    <w:rsid w:val="00EB1F2B"/>
    <w:rsid w:val="00EB204E"/>
    <w:rsid w:val="00EB3C85"/>
    <w:rsid w:val="00EB4AA5"/>
    <w:rsid w:val="00EB7BA3"/>
    <w:rsid w:val="00EB7C00"/>
    <w:rsid w:val="00EC07F6"/>
    <w:rsid w:val="00EC5D95"/>
    <w:rsid w:val="00ED09CB"/>
    <w:rsid w:val="00ED1D7F"/>
    <w:rsid w:val="00ED1FB4"/>
    <w:rsid w:val="00ED33F9"/>
    <w:rsid w:val="00ED5455"/>
    <w:rsid w:val="00ED5806"/>
    <w:rsid w:val="00EE0902"/>
    <w:rsid w:val="00EE3051"/>
    <w:rsid w:val="00EE39E7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B17"/>
    <w:rsid w:val="00EF72CD"/>
    <w:rsid w:val="00EF7534"/>
    <w:rsid w:val="00F01162"/>
    <w:rsid w:val="00F01ABB"/>
    <w:rsid w:val="00F02D2B"/>
    <w:rsid w:val="00F04667"/>
    <w:rsid w:val="00F04A75"/>
    <w:rsid w:val="00F04E90"/>
    <w:rsid w:val="00F07EF0"/>
    <w:rsid w:val="00F1367F"/>
    <w:rsid w:val="00F13EBA"/>
    <w:rsid w:val="00F14106"/>
    <w:rsid w:val="00F14249"/>
    <w:rsid w:val="00F1561B"/>
    <w:rsid w:val="00F16BB5"/>
    <w:rsid w:val="00F17A21"/>
    <w:rsid w:val="00F201CC"/>
    <w:rsid w:val="00F21A81"/>
    <w:rsid w:val="00F23300"/>
    <w:rsid w:val="00F26555"/>
    <w:rsid w:val="00F305F1"/>
    <w:rsid w:val="00F311B0"/>
    <w:rsid w:val="00F313F9"/>
    <w:rsid w:val="00F31E6E"/>
    <w:rsid w:val="00F34340"/>
    <w:rsid w:val="00F3657B"/>
    <w:rsid w:val="00F36BC5"/>
    <w:rsid w:val="00F370B9"/>
    <w:rsid w:val="00F378E2"/>
    <w:rsid w:val="00F40BBF"/>
    <w:rsid w:val="00F44719"/>
    <w:rsid w:val="00F449C7"/>
    <w:rsid w:val="00F44B05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4940"/>
    <w:rsid w:val="00F5534D"/>
    <w:rsid w:val="00F55399"/>
    <w:rsid w:val="00F56875"/>
    <w:rsid w:val="00F578BF"/>
    <w:rsid w:val="00F62413"/>
    <w:rsid w:val="00F640BD"/>
    <w:rsid w:val="00F65072"/>
    <w:rsid w:val="00F655F4"/>
    <w:rsid w:val="00F6685B"/>
    <w:rsid w:val="00F731A0"/>
    <w:rsid w:val="00F7700E"/>
    <w:rsid w:val="00F801B4"/>
    <w:rsid w:val="00F814E5"/>
    <w:rsid w:val="00F83F1A"/>
    <w:rsid w:val="00F8450C"/>
    <w:rsid w:val="00F846CE"/>
    <w:rsid w:val="00F85767"/>
    <w:rsid w:val="00F85C4F"/>
    <w:rsid w:val="00F86A6B"/>
    <w:rsid w:val="00F9049C"/>
    <w:rsid w:val="00F91941"/>
    <w:rsid w:val="00F92B9D"/>
    <w:rsid w:val="00F92BF6"/>
    <w:rsid w:val="00F9446A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56DB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5601"/>
    <w:rsid w:val="00FB5D61"/>
    <w:rsid w:val="00FB6504"/>
    <w:rsid w:val="00FB741D"/>
    <w:rsid w:val="00FC0BBD"/>
    <w:rsid w:val="00FC165F"/>
    <w:rsid w:val="00FC1F30"/>
    <w:rsid w:val="00FC37AE"/>
    <w:rsid w:val="00FC3E6B"/>
    <w:rsid w:val="00FC70E1"/>
    <w:rsid w:val="00FC72B4"/>
    <w:rsid w:val="00FD277C"/>
    <w:rsid w:val="00FD2CE7"/>
    <w:rsid w:val="00FD323F"/>
    <w:rsid w:val="00FD43F0"/>
    <w:rsid w:val="00FD4B87"/>
    <w:rsid w:val="00FD4CC9"/>
    <w:rsid w:val="00FD5E0F"/>
    <w:rsid w:val="00FD692D"/>
    <w:rsid w:val="00FE2509"/>
    <w:rsid w:val="00FE390F"/>
    <w:rsid w:val="00FE405C"/>
    <w:rsid w:val="00FE4BF4"/>
    <w:rsid w:val="00FE5727"/>
    <w:rsid w:val="00FE63F9"/>
    <w:rsid w:val="00FE7446"/>
    <w:rsid w:val="00FF04C2"/>
    <w:rsid w:val="00FF0D54"/>
    <w:rsid w:val="00FF0EA8"/>
    <w:rsid w:val="00FF2047"/>
    <w:rsid w:val="00FF20A3"/>
    <w:rsid w:val="00FF314C"/>
    <w:rsid w:val="00FF3832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style="mso-position-vertical-relative:line">
      <v:stroke weight="1.25pt"/>
    </o:shapedefaults>
    <o:shapelayout v:ext="edit">
      <o:idmap v:ext="edit" data="1,7,33,40,4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0"/>
        <o:entry new="32" old="3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52BE-9004-49E5-A9CF-713C9AE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manz</cp:lastModifiedBy>
  <cp:revision>9</cp:revision>
  <cp:lastPrinted>2013-09-23T11:23:00Z</cp:lastPrinted>
  <dcterms:created xsi:type="dcterms:W3CDTF">2013-09-23T10:53:00Z</dcterms:created>
  <dcterms:modified xsi:type="dcterms:W3CDTF">2013-09-23T11:23:00Z</dcterms:modified>
</cp:coreProperties>
</file>